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10" w:rsidRDefault="00421710" w:rsidP="00421710">
      <w:pPr>
        <w:jc w:val="center"/>
      </w:pPr>
      <w:r>
        <w:t xml:space="preserve">Муниципальное бюджетное общеобразовательное учреждение </w:t>
      </w:r>
    </w:p>
    <w:p w:rsidR="00421710" w:rsidRDefault="00421710" w:rsidP="00421710">
      <w:pPr>
        <w:jc w:val="center"/>
      </w:pPr>
      <w:r>
        <w:t xml:space="preserve">средняя общеобразовательная школа № 18 </w:t>
      </w:r>
    </w:p>
    <w:p w:rsidR="00421710" w:rsidRDefault="00421710" w:rsidP="00421710">
      <w:pPr>
        <w:jc w:val="center"/>
      </w:pPr>
      <w:r>
        <w:t>с углубленным изучением отдельных предметов города Невинномысска</w:t>
      </w:r>
    </w:p>
    <w:p w:rsidR="00421710" w:rsidRDefault="00421710" w:rsidP="00421710"/>
    <w:tbl>
      <w:tblPr>
        <w:tblW w:w="10489" w:type="dxa"/>
        <w:jc w:val="center"/>
        <w:tblInd w:w="-601" w:type="dxa"/>
        <w:tblLook w:val="04A0"/>
      </w:tblPr>
      <w:tblGrid>
        <w:gridCol w:w="3403"/>
        <w:gridCol w:w="3543"/>
        <w:gridCol w:w="3543"/>
      </w:tblGrid>
      <w:tr w:rsidR="00421710" w:rsidTr="00421710">
        <w:trPr>
          <w:trHeight w:val="1165"/>
          <w:jc w:val="center"/>
        </w:trPr>
        <w:tc>
          <w:tcPr>
            <w:tcW w:w="3403" w:type="dxa"/>
          </w:tcPr>
          <w:p w:rsidR="00421710" w:rsidRDefault="00421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421710" w:rsidRDefault="00421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421710" w:rsidRDefault="00421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Утвержд</w:t>
            </w:r>
            <w:r>
              <w:rPr>
                <w:b/>
                <w:sz w:val="20"/>
                <w:szCs w:val="20"/>
              </w:rPr>
              <w:t>ен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>
              <w:rPr>
                <w:color w:val="000000"/>
                <w:sz w:val="20"/>
                <w:szCs w:val="20"/>
              </w:rPr>
              <w:t>Голою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421710" w:rsidTr="00421710">
        <w:trPr>
          <w:trHeight w:val="1327"/>
          <w:jc w:val="center"/>
        </w:trPr>
        <w:tc>
          <w:tcPr>
            <w:tcW w:w="3403" w:type="dxa"/>
          </w:tcPr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ШУМО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421710" w:rsidRDefault="004217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</w:t>
            </w: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color w:val="000000"/>
                <w:sz w:val="20"/>
                <w:szCs w:val="20"/>
              </w:rPr>
            </w:pPr>
          </w:p>
          <w:p w:rsidR="00421710" w:rsidRDefault="004217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421710" w:rsidRDefault="00421710" w:rsidP="00421710">
      <w:pPr>
        <w:spacing w:line="256" w:lineRule="auto"/>
        <w:jc w:val="center"/>
        <w:rPr>
          <w:color w:val="000000"/>
        </w:rPr>
      </w:pPr>
      <w:r>
        <w:rPr>
          <w:color w:val="000000"/>
        </w:rPr>
        <w:t xml:space="preserve">основного </w:t>
      </w:r>
      <w:bookmarkStart w:id="0" w:name="_GoBack"/>
      <w:bookmarkEnd w:id="0"/>
      <w:r>
        <w:rPr>
          <w:color w:val="000000"/>
        </w:rPr>
        <w:t>общего образования</w:t>
      </w:r>
    </w:p>
    <w:p w:rsidR="00421710" w:rsidRDefault="00421710" w:rsidP="00421710">
      <w:pPr>
        <w:spacing w:line="256" w:lineRule="auto"/>
        <w:jc w:val="center"/>
        <w:rPr>
          <w:color w:val="000000"/>
        </w:rPr>
      </w:pPr>
    </w:p>
    <w:p w:rsidR="00421710" w:rsidRDefault="00421710" w:rsidP="00421710">
      <w:pPr>
        <w:spacing w:line="256" w:lineRule="auto"/>
        <w:jc w:val="center"/>
        <w:rPr>
          <w:color w:val="000000"/>
        </w:rPr>
      </w:pPr>
      <w:r>
        <w:rPr>
          <w:color w:val="000000"/>
        </w:rPr>
        <w:t>по основам правовых знаний</w:t>
      </w:r>
    </w:p>
    <w:p w:rsidR="00421710" w:rsidRDefault="00421710" w:rsidP="00421710">
      <w:pPr>
        <w:spacing w:after="160" w:line="256" w:lineRule="auto"/>
        <w:jc w:val="center"/>
        <w:rPr>
          <w:b/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rPr>
          <w:color w:val="000000"/>
        </w:rPr>
      </w:pPr>
    </w:p>
    <w:p w:rsidR="00421710" w:rsidRDefault="00421710" w:rsidP="00421710">
      <w:pPr>
        <w:spacing w:after="160" w:line="256" w:lineRule="auto"/>
        <w:jc w:val="center"/>
      </w:pPr>
      <w:r>
        <w:rPr>
          <w:color w:val="000000"/>
        </w:rPr>
        <w:t>г. Невинномысск</w:t>
      </w:r>
    </w:p>
    <w:p w:rsidR="00421710" w:rsidRDefault="00421710" w:rsidP="00421710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2016 год</w:t>
      </w:r>
    </w:p>
    <w:p w:rsidR="00421710" w:rsidRDefault="00421710">
      <w:pPr>
        <w:spacing w:after="200" w:line="276" w:lineRule="auto"/>
        <w:rPr>
          <w:bCs/>
          <w:iCs/>
          <w:spacing w:val="-4"/>
        </w:rPr>
      </w:pPr>
    </w:p>
    <w:p w:rsidR="00930AA1" w:rsidRPr="00D61CCF" w:rsidRDefault="00930AA1" w:rsidP="00D61CCF">
      <w:pPr>
        <w:shd w:val="clear" w:color="auto" w:fill="FFFFFF"/>
        <w:jc w:val="center"/>
      </w:pPr>
      <w:r w:rsidRPr="00D61CCF">
        <w:rPr>
          <w:bCs/>
          <w:iCs/>
          <w:spacing w:val="-4"/>
        </w:rPr>
        <w:t>Пояснительная записка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3"/>
          <w:lang w:val="en-US"/>
        </w:rPr>
        <w:t> </w:t>
      </w:r>
      <w:r w:rsidRPr="00D61CCF">
        <w:rPr>
          <w:spacing w:val="-3"/>
        </w:rPr>
        <w:t>Воспитание цивилизованного правосознания, уважения к за</w:t>
      </w:r>
      <w:r w:rsidRPr="00D61CCF">
        <w:rPr>
          <w:spacing w:val="-3"/>
        </w:rPr>
        <w:softHyphen/>
      </w:r>
      <w:r w:rsidRPr="00D61CCF">
        <w:rPr>
          <w:spacing w:val="-2"/>
        </w:rPr>
        <w:t>кону, привычек правомерного поведения — одно из самых дей</w:t>
      </w:r>
      <w:r w:rsidRPr="00D61CCF">
        <w:rPr>
          <w:spacing w:val="-2"/>
        </w:rPr>
        <w:softHyphen/>
      </w:r>
      <w:r w:rsidRPr="00D61CCF">
        <w:rPr>
          <w:spacing w:val="-6"/>
        </w:rPr>
        <w:t>ственных и надежных средств совершенствования социальных от</w:t>
      </w:r>
      <w:r w:rsidRPr="00D61CCF">
        <w:rPr>
          <w:spacing w:val="-6"/>
        </w:rPr>
        <w:softHyphen/>
      </w:r>
      <w:r w:rsidRPr="00D61CCF">
        <w:rPr>
          <w:spacing w:val="-1"/>
        </w:rPr>
        <w:t xml:space="preserve">ношений в условиях демократии. Основы правовой культуры </w:t>
      </w:r>
      <w:r w:rsidRPr="00D61CCF">
        <w:rPr>
          <w:spacing w:val="-3"/>
        </w:rPr>
        <w:t>формируются уже в период преб</w:t>
      </w:r>
      <w:r w:rsidRPr="00D61CCF">
        <w:rPr>
          <w:spacing w:val="-3"/>
        </w:rPr>
        <w:t>ы</w:t>
      </w:r>
      <w:r w:rsidRPr="00D61CCF">
        <w:rPr>
          <w:spacing w:val="-3"/>
        </w:rPr>
        <w:t xml:space="preserve">вания детей в школе. В связи с </w:t>
      </w:r>
      <w:r w:rsidRPr="00D61CCF">
        <w:t>этим особенно существенна оптимальная организация в школе правового образования.</w:t>
      </w:r>
    </w:p>
    <w:p w:rsidR="00930AA1" w:rsidRPr="00D61CCF" w:rsidRDefault="00930AA1" w:rsidP="00D61CCF">
      <w:pPr>
        <w:shd w:val="clear" w:color="auto" w:fill="FFFFFF"/>
        <w:ind w:firstLine="720"/>
        <w:jc w:val="both"/>
        <w:rPr>
          <w:spacing w:val="-7"/>
        </w:rPr>
      </w:pPr>
      <w:r w:rsidRPr="00D61CCF">
        <w:rPr>
          <w:spacing w:val="-6"/>
        </w:rPr>
        <w:t>Предлагаемая программа воплощает содержание курса «Осно</w:t>
      </w:r>
      <w:r w:rsidRPr="00D61CCF">
        <w:rPr>
          <w:spacing w:val="-6"/>
        </w:rPr>
        <w:softHyphen/>
      </w:r>
      <w:r w:rsidRPr="00D61CCF">
        <w:t>вы правовых знаний», предн</w:t>
      </w:r>
      <w:r w:rsidRPr="00D61CCF">
        <w:t>а</w:t>
      </w:r>
      <w:r w:rsidRPr="00D61CCF">
        <w:t xml:space="preserve">значенного для учащихся 8-9-х </w:t>
      </w:r>
      <w:r w:rsidRPr="00D61CCF">
        <w:rPr>
          <w:spacing w:val="-7"/>
        </w:rPr>
        <w:t xml:space="preserve">классов. 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7"/>
        </w:rPr>
        <w:t>Цель курса — помочь учащимся разобраться во всем мно</w:t>
      </w:r>
      <w:r w:rsidRPr="00D61CCF">
        <w:rPr>
          <w:spacing w:val="-7"/>
        </w:rPr>
        <w:softHyphen/>
      </w:r>
      <w:r w:rsidRPr="00D61CCF">
        <w:t xml:space="preserve">гообразии гражданских, трудовых, семейных, уголовных и </w:t>
      </w:r>
      <w:r w:rsidRPr="00D61CCF">
        <w:rPr>
          <w:spacing w:val="-4"/>
        </w:rPr>
        <w:t xml:space="preserve">других отношений, урегулированных правом, научиться уважать </w:t>
      </w:r>
      <w:r w:rsidRPr="00D61CCF">
        <w:t>законы и бороться за свои права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1"/>
        </w:rPr>
        <w:t xml:space="preserve">Данный курс дает выпускнику основной школы тот </w:t>
      </w:r>
      <w:r w:rsidRPr="00D61CCF">
        <w:t>объем правовых знаний, который п</w:t>
      </w:r>
      <w:r w:rsidRPr="00D61CCF">
        <w:t>о</w:t>
      </w:r>
      <w:r w:rsidRPr="00D61CCF">
        <w:t xml:space="preserve">зволит ему в дальнейшем </w:t>
      </w:r>
      <w:r w:rsidRPr="00D61CCF">
        <w:rPr>
          <w:spacing w:val="-5"/>
        </w:rPr>
        <w:t>реализовать себя как полноправного и законопослушного гражда</w:t>
      </w:r>
      <w:r w:rsidRPr="00D61CCF">
        <w:rPr>
          <w:spacing w:val="-5"/>
        </w:rPr>
        <w:softHyphen/>
      </w:r>
      <w:r w:rsidRPr="00D61CCF">
        <w:t>нина правового государства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1"/>
        </w:rPr>
        <w:t xml:space="preserve">Вкурсе содержится </w:t>
      </w:r>
      <w:r w:rsidRPr="00D61CCF">
        <w:rPr>
          <w:spacing w:val="-3"/>
        </w:rPr>
        <w:t>информация обо всех основных отраслях права, хотя преимуще</w:t>
      </w:r>
      <w:r w:rsidRPr="00D61CCF">
        <w:rPr>
          <w:spacing w:val="-3"/>
        </w:rPr>
        <w:softHyphen/>
        <w:t>ственное внимание уделяется нормам, которые регулируют иму</w:t>
      </w:r>
      <w:r w:rsidRPr="00D61CCF">
        <w:rPr>
          <w:spacing w:val="-3"/>
        </w:rPr>
        <w:softHyphen/>
        <w:t>щественные, хозяйственные о</w:t>
      </w:r>
      <w:r w:rsidRPr="00D61CCF">
        <w:rPr>
          <w:spacing w:val="-3"/>
        </w:rPr>
        <w:t>т</w:t>
      </w:r>
      <w:r w:rsidRPr="00D61CCF">
        <w:rPr>
          <w:spacing w:val="-3"/>
        </w:rPr>
        <w:t xml:space="preserve">ношения в стране. Курс содержит </w:t>
      </w:r>
      <w:r w:rsidRPr="00D61CCF">
        <w:rPr>
          <w:spacing w:val="-5"/>
        </w:rPr>
        <w:t>актуальные сведения о законах, регулирующих отношения ме</w:t>
      </w:r>
      <w:r w:rsidRPr="00D61CCF">
        <w:rPr>
          <w:spacing w:val="-5"/>
        </w:rPr>
        <w:t>ж</w:t>
      </w:r>
      <w:r w:rsidRPr="00D61CCF">
        <w:rPr>
          <w:spacing w:val="-5"/>
        </w:rPr>
        <w:t xml:space="preserve">ду </w:t>
      </w:r>
      <w:r w:rsidRPr="00D61CCF">
        <w:rPr>
          <w:spacing w:val="-2"/>
        </w:rPr>
        <w:t>покупателем и продавцом, заемщиком и кредитором, арендато</w:t>
      </w:r>
      <w:r w:rsidRPr="00D61CCF">
        <w:rPr>
          <w:spacing w:val="-2"/>
        </w:rPr>
        <w:softHyphen/>
      </w:r>
      <w:r w:rsidRPr="00D61CCF">
        <w:rPr>
          <w:spacing w:val="-5"/>
        </w:rPr>
        <w:t xml:space="preserve">ром и арендодателем, знакомит учащихся с правовыми способами </w:t>
      </w:r>
      <w:r w:rsidRPr="00D61CCF">
        <w:t>разрешения споров и конфликтов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5"/>
        </w:rPr>
        <w:t>Школьники узнают также о разновидностях профессии юрис</w:t>
      </w:r>
      <w:r w:rsidRPr="00D61CCF">
        <w:rPr>
          <w:spacing w:val="-5"/>
        </w:rPr>
        <w:softHyphen/>
      </w:r>
      <w:r w:rsidRPr="00D61CCF">
        <w:rPr>
          <w:spacing w:val="-2"/>
        </w:rPr>
        <w:t>та, что поможет им в профе</w:t>
      </w:r>
      <w:r w:rsidRPr="00D61CCF">
        <w:rPr>
          <w:spacing w:val="-2"/>
        </w:rPr>
        <w:t>с</w:t>
      </w:r>
      <w:r w:rsidRPr="00D61CCF">
        <w:rPr>
          <w:spacing w:val="-2"/>
        </w:rPr>
        <w:t>сиональной ориентации.</w:t>
      </w:r>
    </w:p>
    <w:p w:rsidR="009B07ED" w:rsidRPr="00D61CCF" w:rsidRDefault="007D29FE" w:rsidP="00D61CCF">
      <w:r w:rsidRPr="00D61CCF">
        <w:t>Рабочая программа разработана на основе  программы</w:t>
      </w:r>
      <w:r w:rsidR="009B07ED" w:rsidRPr="00D61CCF">
        <w:t xml:space="preserve"> авторского коллектива: </w:t>
      </w:r>
      <w:r w:rsidR="009B07ED" w:rsidRPr="00D61CCF">
        <w:rPr>
          <w:bCs/>
        </w:rPr>
        <w:t xml:space="preserve">В.В. Спасская, С.И. Володина, Н.Г. Суворова, А.М. Полиевктова, В.В. </w:t>
      </w:r>
      <w:proofErr w:type="spellStart"/>
      <w:r w:rsidR="009B07ED" w:rsidRPr="00D61CCF">
        <w:rPr>
          <w:bCs/>
        </w:rPr>
        <w:t>Навродская</w:t>
      </w:r>
      <w:proofErr w:type="spellEnd"/>
      <w:r w:rsidR="009B07ED" w:rsidRPr="00D61CCF">
        <w:rPr>
          <w:bCs/>
        </w:rPr>
        <w:t>, А.Ф. Никитин «Основы правовых знаний, 2009</w:t>
      </w:r>
    </w:p>
    <w:p w:rsidR="007D29FE" w:rsidRPr="00D61CCF" w:rsidRDefault="007D29FE" w:rsidP="00D61CCF">
      <w:pPr>
        <w:ind w:right="850"/>
        <w:jc w:val="both"/>
      </w:pPr>
      <w:r w:rsidRPr="00D61CCF">
        <w:t>Срок реализации программы – 2 года (</w:t>
      </w:r>
      <w:r w:rsidR="009B07ED" w:rsidRPr="00D61CCF">
        <w:t>8-9</w:t>
      </w:r>
      <w:r w:rsidRPr="00D61CCF">
        <w:t xml:space="preserve"> классы)</w:t>
      </w:r>
    </w:p>
    <w:p w:rsidR="007D29FE" w:rsidRPr="00D61CCF" w:rsidRDefault="007D29FE" w:rsidP="00D61CCF">
      <w:pPr>
        <w:ind w:right="-2"/>
        <w:jc w:val="both"/>
      </w:pPr>
      <w:r w:rsidRPr="00D61CCF">
        <w:t>В соответствии с учебным планом гимназии на изучение курса «</w:t>
      </w:r>
      <w:r w:rsidR="009B07ED" w:rsidRPr="00D61CCF">
        <w:t>Основы правовых знаний</w:t>
      </w:r>
      <w:r w:rsidRPr="00D61CCF">
        <w:t>» о</w:t>
      </w:r>
      <w:r w:rsidRPr="00D61CCF">
        <w:t>т</w:t>
      </w:r>
      <w:r w:rsidRPr="00D61CCF">
        <w:t xml:space="preserve">ведено </w:t>
      </w:r>
      <w:r w:rsidR="009B07ED" w:rsidRPr="00D61CCF">
        <w:t>70</w:t>
      </w:r>
      <w:r w:rsidRPr="00D61CCF">
        <w:t xml:space="preserve"> часов (из расчета </w:t>
      </w:r>
      <w:r w:rsidR="009B07ED" w:rsidRPr="00D61CCF">
        <w:t>1 час</w:t>
      </w:r>
      <w:r w:rsidRPr="00D61CCF">
        <w:t xml:space="preserve"> в неделю при 35 учебных неделях ежегодно).</w:t>
      </w:r>
    </w:p>
    <w:p w:rsidR="007D29FE" w:rsidRPr="00D61CCF" w:rsidRDefault="007D29FE" w:rsidP="00D61CCF">
      <w:pPr>
        <w:ind w:right="-2"/>
        <w:jc w:val="both"/>
      </w:pPr>
      <w:r w:rsidRPr="00D61CCF">
        <w:t xml:space="preserve">Формы организации учебного процесса: классно-урочная, </w:t>
      </w:r>
      <w:r w:rsidR="009B07ED" w:rsidRPr="00D61CCF">
        <w:t>практические занятия (деловые игры, работа с документами)</w:t>
      </w:r>
    </w:p>
    <w:p w:rsidR="009B07ED" w:rsidRPr="00D61CCF" w:rsidRDefault="009B07ED" w:rsidP="00D61CCF">
      <w:pPr>
        <w:ind w:right="850"/>
        <w:jc w:val="both"/>
      </w:pPr>
    </w:p>
    <w:p w:rsidR="009B07ED" w:rsidRPr="00D61CCF" w:rsidRDefault="009B07ED" w:rsidP="00D61CCF">
      <w:pPr>
        <w:ind w:right="-2"/>
        <w:jc w:val="both"/>
      </w:pPr>
      <w:r w:rsidRPr="00D61CCF">
        <w:t xml:space="preserve">Технологии обучения: объяснительно-иллюстративная, технология совершенствования </w:t>
      </w:r>
      <w:proofErr w:type="spellStart"/>
      <w:r w:rsidRPr="00D61CCF">
        <w:t>общ</w:t>
      </w:r>
      <w:r w:rsidRPr="00D61CCF">
        <w:t>е</w:t>
      </w:r>
      <w:r w:rsidRPr="00D61CCF">
        <w:t>учебных</w:t>
      </w:r>
      <w:proofErr w:type="spellEnd"/>
      <w:r w:rsidRPr="00D61CCF">
        <w:t xml:space="preserve"> умений и навыков, информационные технологии, проблемное обучение.</w:t>
      </w:r>
    </w:p>
    <w:p w:rsidR="009B07ED" w:rsidRPr="00D61CCF" w:rsidRDefault="009B07ED" w:rsidP="00D61CCF">
      <w:pPr>
        <w:ind w:right="850"/>
        <w:jc w:val="both"/>
      </w:pPr>
      <w:r w:rsidRPr="00D61CCF">
        <w:t>Виды и формы контроля: устный, письменный, тестирование</w:t>
      </w:r>
    </w:p>
    <w:p w:rsidR="009B07ED" w:rsidRPr="00D61CCF" w:rsidRDefault="009B07ED" w:rsidP="00D61CCF">
      <w:pPr>
        <w:ind w:right="1" w:firstLine="540"/>
        <w:jc w:val="both"/>
      </w:pPr>
      <w:r w:rsidRPr="00D61CCF">
        <w:t>Планируемый уровень  подготовки выпускников на конец ступени приведены в разделе «Требования к уровню подготовки выпускников», который полностью соответствует стандарту. Требования направлены на освоение учащимися интеллектуальной и практической деятельн</w:t>
      </w:r>
      <w:r w:rsidRPr="00D61CCF">
        <w:t>о</w:t>
      </w:r>
      <w:r w:rsidRPr="00D61CCF">
        <w:t>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9B07ED" w:rsidRPr="00D61CCF" w:rsidRDefault="009B07ED" w:rsidP="00D61CCF">
      <w:pPr>
        <w:ind w:right="1"/>
        <w:jc w:val="both"/>
      </w:pPr>
      <w:r w:rsidRPr="00D61CCF">
        <w:t>Академическая успеваемость – 100%, качество не ниже 50%.</w:t>
      </w:r>
    </w:p>
    <w:p w:rsidR="009B07ED" w:rsidRPr="00D61CCF" w:rsidRDefault="009B07ED" w:rsidP="00D61CCF">
      <w:pPr>
        <w:ind w:right="1"/>
        <w:jc w:val="both"/>
      </w:pPr>
      <w:r w:rsidRPr="00D61CCF">
        <w:t>Информация об используемых учебниках.</w:t>
      </w:r>
    </w:p>
    <w:p w:rsidR="007D29FE" w:rsidRPr="00D61CCF" w:rsidRDefault="009B07ED" w:rsidP="00D61CCF">
      <w:pPr>
        <w:ind w:right="1"/>
        <w:jc w:val="both"/>
        <w:rPr>
          <w:spacing w:val="-4"/>
        </w:rPr>
      </w:pPr>
      <w:r w:rsidRPr="00D61CCF">
        <w:t xml:space="preserve">Данный курс обеспечен  учебниками авторов: С.И.Володина, А.М.Полиевктова, В.В.Спасская «Основы правовых знаний» 8-9 классы в 2-х частях – М., Академкнига/учебник, 2010 </w:t>
      </w:r>
    </w:p>
    <w:p w:rsidR="009B07ED" w:rsidRPr="00D61CCF" w:rsidRDefault="009B07ED" w:rsidP="00D61CCF">
      <w:pPr>
        <w:jc w:val="center"/>
      </w:pPr>
      <w:r w:rsidRPr="00D61CCF">
        <w:t>Содержание программы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1. ЧТО ТАКОЕ ПРАВО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4"/>
        </w:rPr>
        <w:t xml:space="preserve">Понятие и признаки права. </w:t>
      </w:r>
      <w:r w:rsidRPr="00D61CCF">
        <w:rPr>
          <w:spacing w:val="-4"/>
        </w:rPr>
        <w:t>Социальная норма — правило по</w:t>
      </w:r>
      <w:r w:rsidRPr="00D61CCF">
        <w:rPr>
          <w:spacing w:val="-4"/>
        </w:rPr>
        <w:softHyphen/>
      </w:r>
      <w:r w:rsidRPr="00D61CCF">
        <w:rPr>
          <w:spacing w:val="-3"/>
        </w:rPr>
        <w:t>ведения. Виды социальных норм (религиозные, моральные, пра</w:t>
      </w:r>
      <w:r w:rsidRPr="00D61CCF">
        <w:rPr>
          <w:spacing w:val="-3"/>
        </w:rPr>
        <w:softHyphen/>
      </w:r>
      <w:r w:rsidRPr="00D61CCF">
        <w:rPr>
          <w:spacing w:val="-7"/>
        </w:rPr>
        <w:t>вовые и т. д.). Отличие правовой нормы от иных социальных норм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3"/>
        </w:rPr>
        <w:t xml:space="preserve">Формы (источники) права. </w:t>
      </w:r>
      <w:r w:rsidRPr="00D61CCF">
        <w:rPr>
          <w:spacing w:val="-3"/>
        </w:rPr>
        <w:t xml:space="preserve">Источник права — официальный </w:t>
      </w:r>
      <w:r w:rsidRPr="00D61CCF">
        <w:rPr>
          <w:spacing w:val="-1"/>
        </w:rPr>
        <w:t>документ, принятый госуда</w:t>
      </w:r>
      <w:r w:rsidRPr="00D61CCF">
        <w:rPr>
          <w:spacing w:val="-1"/>
        </w:rPr>
        <w:t>р</w:t>
      </w:r>
      <w:r w:rsidRPr="00D61CCF">
        <w:rPr>
          <w:spacing w:val="-1"/>
        </w:rPr>
        <w:t>ством. Система законодательства. Конституция — основной закон государства. Кодексы. Зак</w:t>
      </w:r>
      <w:r w:rsidRPr="00D61CCF">
        <w:rPr>
          <w:spacing w:val="-1"/>
        </w:rPr>
        <w:t>о</w:t>
      </w:r>
      <w:r w:rsidRPr="00D61CCF">
        <w:rPr>
          <w:spacing w:val="-1"/>
        </w:rPr>
        <w:lastRenderedPageBreak/>
        <w:t xml:space="preserve">ны. </w:t>
      </w:r>
      <w:r w:rsidRPr="00D61CCF">
        <w:rPr>
          <w:spacing w:val="-3"/>
        </w:rPr>
        <w:t>Подзаконные акты (указы Президента, постановления, распоря</w:t>
      </w:r>
      <w:r w:rsidRPr="00D61CCF">
        <w:rPr>
          <w:spacing w:val="-3"/>
        </w:rPr>
        <w:softHyphen/>
      </w:r>
      <w:r w:rsidRPr="00D61CCF">
        <w:rPr>
          <w:spacing w:val="-7"/>
        </w:rPr>
        <w:t>жения Правительства, норм</w:t>
      </w:r>
      <w:r w:rsidRPr="00D61CCF">
        <w:rPr>
          <w:spacing w:val="-7"/>
        </w:rPr>
        <w:t>а</w:t>
      </w:r>
      <w:r w:rsidRPr="00D61CCF">
        <w:rPr>
          <w:spacing w:val="-7"/>
        </w:rPr>
        <w:t>тивные акты министерств). Договоры.</w:t>
      </w:r>
    </w:p>
    <w:p w:rsidR="00930AA1" w:rsidRPr="00D61CCF" w:rsidRDefault="00930AA1" w:rsidP="00D61CCF">
      <w:pPr>
        <w:ind w:firstLine="720"/>
        <w:jc w:val="both"/>
      </w:pPr>
      <w:r w:rsidRPr="00D61CCF">
        <w:rPr>
          <w:iCs/>
          <w:spacing w:val="-4"/>
        </w:rPr>
        <w:t xml:space="preserve">Правовая норма. </w:t>
      </w:r>
      <w:r w:rsidRPr="00D61CCF">
        <w:rPr>
          <w:spacing w:val="-4"/>
        </w:rPr>
        <w:t>Понятие правовой нормы. Элементы право</w:t>
      </w:r>
      <w:r w:rsidRPr="00D61CCF">
        <w:rPr>
          <w:spacing w:val="-4"/>
        </w:rPr>
        <w:softHyphen/>
      </w:r>
      <w:r w:rsidRPr="00D61CCF">
        <w:rPr>
          <w:spacing w:val="-5"/>
        </w:rPr>
        <w:t>вой нормы — гипотеза, дисп</w:t>
      </w:r>
      <w:r w:rsidRPr="00D61CCF">
        <w:rPr>
          <w:spacing w:val="-5"/>
        </w:rPr>
        <w:t>о</w:t>
      </w:r>
      <w:r w:rsidRPr="00D61CCF">
        <w:rPr>
          <w:spacing w:val="-5"/>
        </w:rPr>
        <w:t xml:space="preserve">зиция, санкция. Элементы правовой </w:t>
      </w:r>
      <w:r w:rsidRPr="00D61CCF">
        <w:t>нормы в разных нормативно-правовых актах.</w:t>
      </w:r>
    </w:p>
    <w:p w:rsidR="00A136B7" w:rsidRPr="00D61CCF" w:rsidRDefault="00A136B7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2. ЧЕЛОВЕК И ГОСУДАРСТВО</w:t>
      </w:r>
    </w:p>
    <w:p w:rsidR="00A136B7" w:rsidRPr="00D61CCF" w:rsidRDefault="00A136B7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9"/>
        </w:rPr>
        <w:t>Правовые основы взаимоотношений граждан и органов госу</w:t>
      </w:r>
      <w:r w:rsidRPr="00D61CCF">
        <w:rPr>
          <w:bCs/>
          <w:iCs/>
          <w:spacing w:val="-9"/>
        </w:rPr>
        <w:softHyphen/>
      </w:r>
      <w:r w:rsidRPr="00D61CCF">
        <w:rPr>
          <w:bCs/>
          <w:iCs/>
          <w:spacing w:val="-6"/>
        </w:rPr>
        <w:t xml:space="preserve">дарственного </w:t>
      </w:r>
      <w:r w:rsidRPr="00D61CCF">
        <w:rPr>
          <w:iCs/>
          <w:spacing w:val="-6"/>
        </w:rPr>
        <w:t xml:space="preserve">управления. </w:t>
      </w:r>
      <w:r w:rsidRPr="00D61CCF">
        <w:rPr>
          <w:spacing w:val="-6"/>
        </w:rPr>
        <w:t>Гражд</w:t>
      </w:r>
      <w:r w:rsidRPr="00D61CCF">
        <w:rPr>
          <w:spacing w:val="-6"/>
        </w:rPr>
        <w:t>а</w:t>
      </w:r>
      <w:r w:rsidRPr="00D61CCF">
        <w:rPr>
          <w:spacing w:val="-6"/>
        </w:rPr>
        <w:t>нин как субъект административ</w:t>
      </w:r>
      <w:r w:rsidRPr="00D61CCF">
        <w:rPr>
          <w:spacing w:val="-6"/>
        </w:rPr>
        <w:softHyphen/>
      </w:r>
      <w:r w:rsidRPr="00D61CCF">
        <w:rPr>
          <w:spacing w:val="-11"/>
        </w:rPr>
        <w:t xml:space="preserve">ных правоотношений. Административная правоспособность граждан. </w:t>
      </w:r>
      <w:r w:rsidRPr="00D61CCF">
        <w:rPr>
          <w:spacing w:val="-4"/>
        </w:rPr>
        <w:t xml:space="preserve">Основные права и свободы граждан. Административно-правовые </w:t>
      </w:r>
      <w:r w:rsidRPr="00D61CCF">
        <w:rPr>
          <w:spacing w:val="-6"/>
        </w:rPr>
        <w:t>средства охраны личности, защ</w:t>
      </w:r>
      <w:r w:rsidRPr="00D61CCF">
        <w:rPr>
          <w:spacing w:val="-6"/>
        </w:rPr>
        <w:t>и</w:t>
      </w:r>
      <w:r w:rsidRPr="00D61CCF">
        <w:rPr>
          <w:spacing w:val="-6"/>
        </w:rPr>
        <w:t>ты прав граждан. Обязанность уч</w:t>
      </w:r>
      <w:r w:rsidRPr="00D61CCF">
        <w:rPr>
          <w:spacing w:val="-6"/>
        </w:rPr>
        <w:softHyphen/>
        <w:t>реждений, организаций, предприятий и их должностных лиц охра</w:t>
      </w:r>
      <w:r w:rsidRPr="00D61CCF">
        <w:rPr>
          <w:spacing w:val="-6"/>
        </w:rPr>
        <w:softHyphen/>
        <w:t>нять права и свободы граждан. Обязанности граждан. Право граж</w:t>
      </w:r>
      <w:r w:rsidRPr="00D61CCF">
        <w:rPr>
          <w:spacing w:val="-6"/>
        </w:rPr>
        <w:softHyphen/>
      </w:r>
      <w:r w:rsidRPr="00D61CCF">
        <w:rPr>
          <w:spacing w:val="-8"/>
        </w:rPr>
        <w:t>дан обращаться в государственные органы и органы местного само</w:t>
      </w:r>
      <w:r w:rsidRPr="00D61CCF">
        <w:rPr>
          <w:spacing w:val="-8"/>
        </w:rPr>
        <w:softHyphen/>
      </w:r>
      <w:r w:rsidRPr="00D61CCF">
        <w:rPr>
          <w:spacing w:val="-2"/>
        </w:rPr>
        <w:t>управления. Обжалование акта или действия любого органа ил</w:t>
      </w:r>
      <w:r w:rsidRPr="00D61CCF">
        <w:rPr>
          <w:spacing w:val="-2"/>
        </w:rPr>
        <w:t>и</w:t>
      </w:r>
      <w:r w:rsidRPr="00D61CCF">
        <w:rPr>
          <w:spacing w:val="-5"/>
        </w:rPr>
        <w:t xml:space="preserve">должностного лица. Альтернативный порядок обжалования: в суд </w:t>
      </w:r>
      <w:r w:rsidRPr="00D61CCF">
        <w:rPr>
          <w:spacing w:val="-4"/>
        </w:rPr>
        <w:t>либо в вышестоящий в порядке подчиненности орган (должност</w:t>
      </w:r>
      <w:r w:rsidRPr="00D61CCF">
        <w:rPr>
          <w:spacing w:val="-4"/>
        </w:rPr>
        <w:softHyphen/>
      </w:r>
      <w:r w:rsidRPr="00D61CCF">
        <w:t>ному лицу).</w:t>
      </w:r>
    </w:p>
    <w:p w:rsidR="00A136B7" w:rsidRPr="00D61CCF" w:rsidRDefault="00A136B7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15"/>
        </w:rPr>
        <w:t xml:space="preserve">Административная и дисциплинарная ответственность. </w:t>
      </w:r>
      <w:r w:rsidRPr="00D61CCF">
        <w:rPr>
          <w:spacing w:val="-15"/>
        </w:rPr>
        <w:t>Поня</w:t>
      </w:r>
      <w:r w:rsidRPr="00D61CCF">
        <w:rPr>
          <w:spacing w:val="-15"/>
        </w:rPr>
        <w:softHyphen/>
      </w:r>
      <w:r w:rsidRPr="00D61CCF">
        <w:rPr>
          <w:spacing w:val="-10"/>
        </w:rPr>
        <w:t>тие административной ответственн</w:t>
      </w:r>
      <w:r w:rsidRPr="00D61CCF">
        <w:rPr>
          <w:spacing w:val="-10"/>
        </w:rPr>
        <w:t>о</w:t>
      </w:r>
      <w:r w:rsidRPr="00D61CCF">
        <w:rPr>
          <w:spacing w:val="-10"/>
        </w:rPr>
        <w:t>сти. Административное правона</w:t>
      </w:r>
      <w:r w:rsidRPr="00D61CCF">
        <w:rPr>
          <w:spacing w:val="-10"/>
        </w:rPr>
        <w:softHyphen/>
      </w:r>
      <w:r w:rsidRPr="00D61CCF">
        <w:rPr>
          <w:spacing w:val="-9"/>
        </w:rPr>
        <w:t xml:space="preserve">рушение. Административное взыскание. Положение о комиссиях по </w:t>
      </w:r>
      <w:r w:rsidRPr="00D61CCF">
        <w:rPr>
          <w:spacing w:val="-10"/>
        </w:rPr>
        <w:t>делам несовершеннолетних. Дисциплинарная ответственность.</w:t>
      </w:r>
    </w:p>
    <w:p w:rsidR="00A136B7" w:rsidRPr="00D61CCF" w:rsidRDefault="00A136B7" w:rsidP="00D61CCF">
      <w:pPr>
        <w:shd w:val="clear" w:color="auto" w:fill="FFFFFF"/>
        <w:ind w:firstLine="720"/>
        <w:jc w:val="both"/>
      </w:pPr>
      <w:r w:rsidRPr="00D61CCF">
        <w:rPr>
          <w:iCs/>
          <w:spacing w:val="-5"/>
        </w:rPr>
        <w:t xml:space="preserve">Уголовная ответственность. </w:t>
      </w:r>
      <w:r w:rsidRPr="00D61CCF">
        <w:rPr>
          <w:spacing w:val="-5"/>
        </w:rPr>
        <w:t>Понятие уголовной ответствен</w:t>
      </w:r>
      <w:r w:rsidRPr="00D61CCF">
        <w:rPr>
          <w:spacing w:val="-5"/>
        </w:rPr>
        <w:softHyphen/>
      </w:r>
      <w:r w:rsidRPr="00D61CCF">
        <w:rPr>
          <w:spacing w:val="-6"/>
        </w:rPr>
        <w:t>ности. Совершение преступления — единственное основание уго</w:t>
      </w:r>
      <w:r w:rsidRPr="00D61CCF">
        <w:rPr>
          <w:spacing w:val="-6"/>
        </w:rPr>
        <w:softHyphen/>
      </w:r>
      <w:r w:rsidRPr="00D61CCF">
        <w:rPr>
          <w:spacing w:val="-1"/>
        </w:rPr>
        <w:t xml:space="preserve">ловной ответственности. Обстоятельства, при наличии которых </w:t>
      </w:r>
      <w:r w:rsidRPr="00D61CCF">
        <w:rPr>
          <w:spacing w:val="-5"/>
        </w:rPr>
        <w:t xml:space="preserve">действия, внешне похожие на преступление, не влекут уголовной </w:t>
      </w:r>
      <w:r w:rsidRPr="00D61CCF">
        <w:rPr>
          <w:spacing w:val="-8"/>
        </w:rPr>
        <w:t>ответственности. Возраст уголо</w:t>
      </w:r>
      <w:r w:rsidRPr="00D61CCF">
        <w:rPr>
          <w:spacing w:val="-8"/>
        </w:rPr>
        <w:t>в</w:t>
      </w:r>
      <w:r w:rsidRPr="00D61CCF">
        <w:rPr>
          <w:spacing w:val="-8"/>
        </w:rPr>
        <w:t xml:space="preserve">ной ответственности. Вина. Формы </w:t>
      </w:r>
      <w:r w:rsidRPr="00D61CCF">
        <w:rPr>
          <w:spacing w:val="-3"/>
        </w:rPr>
        <w:t xml:space="preserve">вины (умысел, неосторожность). Вменяемость и невменяемость. </w:t>
      </w:r>
      <w:r w:rsidRPr="00D61CCF">
        <w:rPr>
          <w:spacing w:val="-1"/>
        </w:rPr>
        <w:t>Момент наступления уголовной ответственности. Особенности уголовной ответственности н</w:t>
      </w:r>
      <w:r w:rsidRPr="00D61CCF">
        <w:rPr>
          <w:spacing w:val="-1"/>
        </w:rPr>
        <w:t>е</w:t>
      </w:r>
      <w:r w:rsidRPr="00D61CCF">
        <w:rPr>
          <w:spacing w:val="-1"/>
        </w:rPr>
        <w:t xml:space="preserve">совершеннолетних. Применение </w:t>
      </w:r>
      <w:r w:rsidRPr="00D61CCF">
        <w:rPr>
          <w:spacing w:val="-7"/>
        </w:rPr>
        <w:t xml:space="preserve">принудительных мер воспитательного воздействия. Освобождение </w:t>
      </w:r>
      <w:r w:rsidRPr="00D61CCF">
        <w:rPr>
          <w:spacing w:val="-1"/>
        </w:rPr>
        <w:t xml:space="preserve">от наказания. Помещение несовершеннолетнего в специальное </w:t>
      </w:r>
      <w:r w:rsidRPr="00D61CCF">
        <w:rPr>
          <w:spacing w:val="-5"/>
        </w:rPr>
        <w:t>воспитательное, воспитательно-лечебное учреждение.</w:t>
      </w:r>
    </w:p>
    <w:p w:rsidR="00A136B7" w:rsidRPr="00D61CCF" w:rsidRDefault="00A136B7" w:rsidP="00D61CCF">
      <w:pPr>
        <w:ind w:firstLine="720"/>
        <w:jc w:val="both"/>
      </w:pP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spacing w:val="-3"/>
        </w:rPr>
        <w:t>Тема 2. ПРАВООТНОШЕНИЯ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7"/>
        </w:rPr>
        <w:t xml:space="preserve">Юридические факты. </w:t>
      </w:r>
      <w:r w:rsidRPr="00D61CCF">
        <w:rPr>
          <w:spacing w:val="-7"/>
        </w:rPr>
        <w:t>Понятие правоотношения. Юридические факты. События и действия. Правомерные действия. Противоправ</w:t>
      </w:r>
      <w:r w:rsidRPr="00D61CCF">
        <w:rPr>
          <w:spacing w:val="-7"/>
        </w:rPr>
        <w:softHyphen/>
      </w:r>
      <w:r w:rsidRPr="00D61CCF">
        <w:t>ные действия. Юридический состав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5"/>
        </w:rPr>
        <w:t xml:space="preserve">Субъекты права. </w:t>
      </w:r>
      <w:r w:rsidRPr="00D61CCF">
        <w:rPr>
          <w:spacing w:val="-5"/>
        </w:rPr>
        <w:t>Понятие субъекта права. Понятие правоспо</w:t>
      </w:r>
      <w:r w:rsidRPr="00D61CCF">
        <w:rPr>
          <w:spacing w:val="-5"/>
        </w:rPr>
        <w:softHyphen/>
      </w:r>
      <w:r w:rsidRPr="00D61CCF">
        <w:rPr>
          <w:spacing w:val="-6"/>
        </w:rPr>
        <w:t>собности и дееспособности. В</w:t>
      </w:r>
      <w:r w:rsidRPr="00D61CCF">
        <w:rPr>
          <w:spacing w:val="-6"/>
        </w:rPr>
        <w:t>и</w:t>
      </w:r>
      <w:r w:rsidRPr="00D61CCF">
        <w:rPr>
          <w:spacing w:val="-6"/>
        </w:rPr>
        <w:t>ды субъектов права. Индивидуаль</w:t>
      </w:r>
      <w:r w:rsidRPr="00D61CCF">
        <w:rPr>
          <w:spacing w:val="-6"/>
        </w:rPr>
        <w:softHyphen/>
      </w:r>
      <w:r w:rsidRPr="00D61CCF">
        <w:rPr>
          <w:spacing w:val="-3"/>
        </w:rPr>
        <w:t>ные субъекты (физические лица). Коллективные субъекты (госу</w:t>
      </w:r>
      <w:r w:rsidRPr="00D61CCF">
        <w:rPr>
          <w:spacing w:val="-3"/>
        </w:rPr>
        <w:softHyphen/>
        <w:t>дарство, муниципальные образования, юридические лица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10"/>
        </w:rPr>
        <w:t>Правоспособность и дееспособность физических лиц. Дееспособ</w:t>
      </w:r>
      <w:r w:rsidRPr="00D61CCF">
        <w:rPr>
          <w:spacing w:val="-10"/>
        </w:rPr>
        <w:softHyphen/>
      </w:r>
      <w:r w:rsidRPr="00D61CCF">
        <w:rPr>
          <w:spacing w:val="-14"/>
        </w:rPr>
        <w:t>ность малолетних. Дееспосо</w:t>
      </w:r>
      <w:r w:rsidRPr="00D61CCF">
        <w:rPr>
          <w:spacing w:val="-14"/>
        </w:rPr>
        <w:t>б</w:t>
      </w:r>
      <w:r w:rsidRPr="00D61CCF">
        <w:rPr>
          <w:spacing w:val="-14"/>
        </w:rPr>
        <w:t xml:space="preserve">ность несовершеннолетних. Эмансипация. </w:t>
      </w:r>
      <w:r w:rsidRPr="00D61CCF">
        <w:rPr>
          <w:spacing w:val="-11"/>
        </w:rPr>
        <w:t>Правоспособность и дееспособность юридических лиц. Прав</w:t>
      </w:r>
      <w:r w:rsidRPr="00D61CCF">
        <w:rPr>
          <w:spacing w:val="-11"/>
        </w:rPr>
        <w:t>о</w:t>
      </w:r>
      <w:r w:rsidRPr="00D61CCF">
        <w:rPr>
          <w:spacing w:val="-11"/>
        </w:rPr>
        <w:t>способ</w:t>
      </w:r>
      <w:r w:rsidRPr="00D61CCF">
        <w:rPr>
          <w:spacing w:val="-11"/>
        </w:rPr>
        <w:softHyphen/>
        <w:t>ность и дееспособность государственных органов и должностных лиц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4"/>
        </w:rPr>
        <w:t xml:space="preserve">Виды правоотношений. </w:t>
      </w:r>
      <w:r w:rsidRPr="00D61CCF">
        <w:rPr>
          <w:spacing w:val="-4"/>
        </w:rPr>
        <w:t>Гражданские правоотношения. Граж</w:t>
      </w:r>
      <w:r w:rsidRPr="00D61CCF">
        <w:rPr>
          <w:spacing w:val="-4"/>
        </w:rPr>
        <w:softHyphen/>
      </w:r>
      <w:r w:rsidRPr="00D61CCF">
        <w:rPr>
          <w:spacing w:val="-3"/>
        </w:rPr>
        <w:t>данский кодекс. Администр</w:t>
      </w:r>
      <w:r w:rsidRPr="00D61CCF">
        <w:rPr>
          <w:spacing w:val="-3"/>
        </w:rPr>
        <w:t>а</w:t>
      </w:r>
      <w:r w:rsidRPr="00D61CCF">
        <w:rPr>
          <w:spacing w:val="-3"/>
        </w:rPr>
        <w:t xml:space="preserve">тивные правоотношения. Кодекс об </w:t>
      </w:r>
      <w:r w:rsidRPr="00D61CCF">
        <w:rPr>
          <w:spacing w:val="-6"/>
        </w:rPr>
        <w:t>административных правонарушениях. Трудовые правоотнош</w:t>
      </w:r>
      <w:r w:rsidRPr="00D61CCF">
        <w:rPr>
          <w:spacing w:val="-6"/>
        </w:rPr>
        <w:t>е</w:t>
      </w:r>
      <w:r w:rsidRPr="00D61CCF">
        <w:rPr>
          <w:spacing w:val="-6"/>
        </w:rPr>
        <w:t xml:space="preserve">ния. </w:t>
      </w:r>
      <w:r w:rsidRPr="00D61CCF">
        <w:rPr>
          <w:spacing w:val="-4"/>
        </w:rPr>
        <w:t xml:space="preserve">Кодекс законов о труде. Уголовные правоотношения. Уголовный </w:t>
      </w:r>
      <w:r w:rsidRPr="00D61CCF">
        <w:rPr>
          <w:spacing w:val="-5"/>
        </w:rPr>
        <w:t>кодекс. Уголовно-процессуальные правоотношения. Гражданско-</w:t>
      </w:r>
      <w:r w:rsidRPr="00D61CCF">
        <w:t>процессуальные правоотношения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3"/>
        </w:rPr>
        <w:t xml:space="preserve">Правонарушения. </w:t>
      </w:r>
      <w:r w:rsidRPr="00D61CCF">
        <w:rPr>
          <w:spacing w:val="-3"/>
        </w:rPr>
        <w:t xml:space="preserve">Признаки правонарушения. Преступление. </w:t>
      </w:r>
      <w:r w:rsidRPr="00D61CCF">
        <w:rPr>
          <w:spacing w:val="-7"/>
        </w:rPr>
        <w:t>Формы вины (умысел, неост</w:t>
      </w:r>
      <w:r w:rsidRPr="00D61CCF">
        <w:rPr>
          <w:spacing w:val="-7"/>
        </w:rPr>
        <w:t>о</w:t>
      </w:r>
      <w:r w:rsidRPr="00D61CCF">
        <w:rPr>
          <w:spacing w:val="-7"/>
        </w:rPr>
        <w:t>рожность). Виды преступлений. Про</w:t>
      </w:r>
      <w:r w:rsidRPr="00D61CCF">
        <w:rPr>
          <w:spacing w:val="-7"/>
        </w:rPr>
        <w:softHyphen/>
      </w:r>
      <w:r w:rsidRPr="00D61CCF">
        <w:rPr>
          <w:spacing w:val="-4"/>
        </w:rPr>
        <w:t>ступок. Виды проступков (правонарушений): гражданский, а</w:t>
      </w:r>
      <w:r w:rsidRPr="00D61CCF">
        <w:rPr>
          <w:spacing w:val="-4"/>
        </w:rPr>
        <w:t>д</w:t>
      </w:r>
      <w:r w:rsidRPr="00D61CCF">
        <w:rPr>
          <w:spacing w:val="-4"/>
        </w:rPr>
        <w:t>ми</w:t>
      </w:r>
      <w:r w:rsidRPr="00D61CCF">
        <w:rPr>
          <w:spacing w:val="-4"/>
        </w:rPr>
        <w:softHyphen/>
      </w:r>
      <w:r w:rsidRPr="00D61CCF">
        <w:t>нистративный, дисциплинарный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4"/>
        </w:rPr>
        <w:t xml:space="preserve">Юридическая ответственность. </w:t>
      </w:r>
      <w:r w:rsidRPr="00D61CCF">
        <w:rPr>
          <w:spacing w:val="-4"/>
        </w:rPr>
        <w:t>Понятие юридической от</w:t>
      </w:r>
      <w:r w:rsidRPr="00D61CCF">
        <w:rPr>
          <w:spacing w:val="-4"/>
        </w:rPr>
        <w:softHyphen/>
        <w:t>ветственности. Принципы юрид</w:t>
      </w:r>
      <w:r w:rsidRPr="00D61CCF">
        <w:rPr>
          <w:spacing w:val="-4"/>
        </w:rPr>
        <w:t>и</w:t>
      </w:r>
      <w:r w:rsidRPr="00D61CCF">
        <w:rPr>
          <w:spacing w:val="-4"/>
        </w:rPr>
        <w:t>ческой ответственности. Обрат</w:t>
      </w:r>
      <w:r w:rsidRPr="00D61CCF">
        <w:rPr>
          <w:spacing w:val="-4"/>
        </w:rPr>
        <w:softHyphen/>
      </w:r>
      <w:r w:rsidRPr="00D61CCF">
        <w:rPr>
          <w:spacing w:val="-3"/>
        </w:rPr>
        <w:t>ная сила закона. Виды юридической ответственности (гражданс</w:t>
      </w:r>
      <w:r w:rsidRPr="00D61CCF">
        <w:rPr>
          <w:spacing w:val="-3"/>
        </w:rPr>
        <w:softHyphen/>
      </w:r>
      <w:r w:rsidRPr="00D61CCF">
        <w:t>кая, уголовная, административная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3. ПРАВО И ЧЕЛОВЕК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8"/>
        </w:rPr>
        <w:t xml:space="preserve">Основы правового статуса человека и гражданина. </w:t>
      </w:r>
      <w:r w:rsidRPr="00D61CCF">
        <w:rPr>
          <w:spacing w:val="-8"/>
        </w:rPr>
        <w:t xml:space="preserve">Правовое </w:t>
      </w:r>
      <w:r w:rsidRPr="00D61CCF">
        <w:rPr>
          <w:spacing w:val="-7"/>
        </w:rPr>
        <w:t>положение человека. Гражданс</w:t>
      </w:r>
      <w:r w:rsidRPr="00D61CCF">
        <w:rPr>
          <w:spacing w:val="-7"/>
        </w:rPr>
        <w:t>т</w:t>
      </w:r>
      <w:r w:rsidRPr="00D61CCF">
        <w:rPr>
          <w:spacing w:val="-7"/>
        </w:rPr>
        <w:t xml:space="preserve">во. Правовой статус гражданина. </w:t>
      </w:r>
      <w:r w:rsidRPr="00D61CCF">
        <w:t xml:space="preserve">Права, принадлежащие (в соответствии с Конституцией РФ) </w:t>
      </w:r>
      <w:r w:rsidRPr="00D61CCF">
        <w:rPr>
          <w:spacing w:val="-6"/>
        </w:rPr>
        <w:t xml:space="preserve">только гражданину. Обязанности, принадлежащие (в соответствии </w:t>
      </w:r>
      <w:r w:rsidRPr="00D61CCF">
        <w:t>с Конституцией РФ) только гражданину.</w:t>
      </w:r>
    </w:p>
    <w:p w:rsidR="00930AA1" w:rsidRPr="00D61CCF" w:rsidRDefault="00930AA1" w:rsidP="00D61CCF">
      <w:pPr>
        <w:ind w:firstLine="720"/>
        <w:jc w:val="both"/>
      </w:pPr>
      <w:r w:rsidRPr="00D61CCF">
        <w:rPr>
          <w:iCs/>
          <w:spacing w:val="-10"/>
        </w:rPr>
        <w:t xml:space="preserve">Права несовершеннолетних. </w:t>
      </w:r>
      <w:r w:rsidRPr="00D61CCF">
        <w:rPr>
          <w:spacing w:val="-10"/>
        </w:rPr>
        <w:t>Возрастные границы детства. Декла</w:t>
      </w:r>
      <w:r w:rsidRPr="00D61CCF">
        <w:rPr>
          <w:spacing w:val="-10"/>
        </w:rPr>
        <w:softHyphen/>
      </w:r>
      <w:r w:rsidRPr="00D61CCF">
        <w:rPr>
          <w:spacing w:val="-7"/>
        </w:rPr>
        <w:t>рация прав ребенка. Конвенция о правах ребенка. Развитие положе</w:t>
      </w:r>
      <w:r w:rsidRPr="00D61CCF">
        <w:rPr>
          <w:spacing w:val="-7"/>
        </w:rPr>
        <w:softHyphen/>
      </w:r>
      <w:r w:rsidRPr="00D61CCF">
        <w:rPr>
          <w:spacing w:val="-6"/>
        </w:rPr>
        <w:t>ний Конвенции о правах ребенка в российском законодательстве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4. ПРАВО И ГОСУДАРСТВО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8"/>
        </w:rPr>
        <w:lastRenderedPageBreak/>
        <w:t xml:space="preserve">Основы конституционного строя. </w:t>
      </w:r>
      <w:r w:rsidRPr="00D61CCF">
        <w:rPr>
          <w:spacing w:val="-8"/>
        </w:rPr>
        <w:t>Место Конституции в пра</w:t>
      </w:r>
      <w:r w:rsidRPr="00D61CCF">
        <w:rPr>
          <w:spacing w:val="-8"/>
        </w:rPr>
        <w:softHyphen/>
      </w:r>
      <w:r w:rsidRPr="00D61CCF">
        <w:rPr>
          <w:spacing w:val="-2"/>
        </w:rPr>
        <w:t xml:space="preserve">вовой системе страны. Понятие основ конституционного строя. </w:t>
      </w:r>
      <w:r w:rsidRPr="00D61CCF">
        <w:rPr>
          <w:spacing w:val="-7"/>
        </w:rPr>
        <w:t>Формы правления. Формы государственного устройства. Виды по</w:t>
      </w:r>
      <w:r w:rsidRPr="00D61CCF">
        <w:rPr>
          <w:spacing w:val="-7"/>
        </w:rPr>
        <w:softHyphen/>
      </w:r>
      <w:r w:rsidRPr="00D61CCF">
        <w:rPr>
          <w:spacing w:val="-3"/>
        </w:rPr>
        <w:t xml:space="preserve">литического режима. Принципы правового государства. Права и </w:t>
      </w:r>
      <w:r w:rsidRPr="00D61CCF">
        <w:t>свободы человека как высшая ценность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9"/>
        </w:rPr>
        <w:t xml:space="preserve">Органы государственной власти и местного самоуправления. </w:t>
      </w:r>
      <w:r w:rsidRPr="00D61CCF">
        <w:rPr>
          <w:spacing w:val="-8"/>
        </w:rPr>
        <w:t>Принцип разделения властей. Г</w:t>
      </w:r>
      <w:r w:rsidRPr="00D61CCF">
        <w:rPr>
          <w:spacing w:val="-8"/>
        </w:rPr>
        <w:t>о</w:t>
      </w:r>
      <w:r w:rsidRPr="00D61CCF">
        <w:rPr>
          <w:spacing w:val="-8"/>
        </w:rPr>
        <w:t xml:space="preserve">сударственный аппарат. Президент </w:t>
      </w:r>
      <w:r w:rsidRPr="00D61CCF">
        <w:rPr>
          <w:spacing w:val="-5"/>
        </w:rPr>
        <w:t>РФ — глава государства. Законодательная власть — Федеральное собрание, состоящее из двух палат: Совета Федерации и Государ</w:t>
      </w:r>
      <w:r w:rsidRPr="00D61CCF">
        <w:rPr>
          <w:spacing w:val="-5"/>
        </w:rPr>
        <w:softHyphen/>
      </w:r>
      <w:r w:rsidRPr="00D61CCF">
        <w:rPr>
          <w:spacing w:val="-7"/>
        </w:rPr>
        <w:t xml:space="preserve">ственной думы. Исполнительная власть. Правительство — высший </w:t>
      </w:r>
      <w:r w:rsidRPr="00D61CCF">
        <w:t>исполнительный орган государства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spacing w:val="-2"/>
        </w:rPr>
        <w:t xml:space="preserve">Судебная власть. Органы государственной власти субъектов </w:t>
      </w:r>
      <w:r w:rsidRPr="00D61CCF">
        <w:rPr>
          <w:spacing w:val="-1"/>
        </w:rPr>
        <w:t>РФ. Представительные зак</w:t>
      </w:r>
      <w:r w:rsidRPr="00D61CCF">
        <w:rPr>
          <w:spacing w:val="-1"/>
        </w:rPr>
        <w:t>о</w:t>
      </w:r>
      <w:r w:rsidRPr="00D61CCF">
        <w:rPr>
          <w:spacing w:val="-1"/>
        </w:rPr>
        <w:t xml:space="preserve">нодательные органы субъектов РФ. </w:t>
      </w:r>
      <w:r w:rsidRPr="00D61CCF">
        <w:rPr>
          <w:spacing w:val="-5"/>
        </w:rPr>
        <w:t>Исполнительные органы субъектов РФ. Местное самоуправл</w:t>
      </w:r>
      <w:r w:rsidRPr="00D61CCF">
        <w:rPr>
          <w:spacing w:val="-5"/>
        </w:rPr>
        <w:t>е</w:t>
      </w:r>
      <w:r w:rsidRPr="00D61CCF">
        <w:rPr>
          <w:spacing w:val="-5"/>
        </w:rPr>
        <w:t xml:space="preserve">ние </w:t>
      </w:r>
      <w:r w:rsidRPr="00D61CCF">
        <w:rPr>
          <w:spacing w:val="-3"/>
        </w:rPr>
        <w:t>муниципальных образований, городских, сельских поселений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5"/>
        </w:rPr>
        <w:t>Правоохранительные органы: суды, прокуратуры, органы внутренних дел, нотариат, адвок</w:t>
      </w:r>
      <w:r w:rsidRPr="00D61CCF">
        <w:rPr>
          <w:bCs/>
          <w:iCs/>
          <w:spacing w:val="-5"/>
        </w:rPr>
        <w:t>а</w:t>
      </w:r>
      <w:r w:rsidRPr="00D61CCF">
        <w:rPr>
          <w:bCs/>
          <w:iCs/>
          <w:spacing w:val="-5"/>
        </w:rPr>
        <w:t xml:space="preserve">тура. </w:t>
      </w:r>
      <w:r w:rsidRPr="00D61CCF">
        <w:rPr>
          <w:spacing w:val="-5"/>
        </w:rPr>
        <w:t>Понятие правоохрани</w:t>
      </w:r>
      <w:r w:rsidRPr="00D61CCF">
        <w:rPr>
          <w:spacing w:val="-5"/>
        </w:rPr>
        <w:softHyphen/>
      </w:r>
      <w:r w:rsidRPr="00D61CCF">
        <w:rPr>
          <w:spacing w:val="-3"/>
        </w:rPr>
        <w:t>тельных органов. Судебные органы (Конституционный суд, Вер</w:t>
      </w:r>
      <w:r w:rsidRPr="00D61CCF">
        <w:rPr>
          <w:spacing w:val="-3"/>
        </w:rPr>
        <w:softHyphen/>
      </w:r>
      <w:r w:rsidRPr="00D61CCF">
        <w:rPr>
          <w:spacing w:val="-1"/>
        </w:rPr>
        <w:t xml:space="preserve">ховный суд РФ, Высший арбитражный суд, краевой, областной и приравненные к ним суды, районные (городские) суды). Суд </w:t>
      </w:r>
      <w:r w:rsidRPr="00D61CCF">
        <w:rPr>
          <w:spacing w:val="-6"/>
        </w:rPr>
        <w:t xml:space="preserve">присяжных в составе областного, краевого суда. Служба судебных </w:t>
      </w:r>
      <w:r w:rsidRPr="00D61CCF">
        <w:rPr>
          <w:spacing w:val="-2"/>
        </w:rPr>
        <w:t>прист</w:t>
      </w:r>
      <w:r w:rsidRPr="00D61CCF">
        <w:rPr>
          <w:spacing w:val="-2"/>
        </w:rPr>
        <w:t>а</w:t>
      </w:r>
      <w:r w:rsidRPr="00D61CCF">
        <w:rPr>
          <w:spacing w:val="-2"/>
        </w:rPr>
        <w:t xml:space="preserve">вов. Органы прокуратуры (Генеральная прокуратура РФ, </w:t>
      </w:r>
      <w:r w:rsidRPr="00D61CCF">
        <w:rPr>
          <w:spacing w:val="-3"/>
        </w:rPr>
        <w:t>возглавляемая Генеральным прокурором РФ; нижестоящие про</w:t>
      </w:r>
      <w:r w:rsidRPr="00D61CCF">
        <w:rPr>
          <w:spacing w:val="-3"/>
        </w:rPr>
        <w:softHyphen/>
        <w:t xml:space="preserve">куратуры). Органы внутренних дел (милиция — криминальная и </w:t>
      </w:r>
      <w:r w:rsidRPr="00D61CCF">
        <w:rPr>
          <w:spacing w:val="-1"/>
        </w:rPr>
        <w:t>общес</w:t>
      </w:r>
      <w:r w:rsidRPr="00D61CCF">
        <w:rPr>
          <w:spacing w:val="-1"/>
        </w:rPr>
        <w:t>т</w:t>
      </w:r>
      <w:r w:rsidRPr="00D61CCF">
        <w:rPr>
          <w:spacing w:val="-1"/>
        </w:rPr>
        <w:t xml:space="preserve">венной безопасности, подразделения предварительного </w:t>
      </w:r>
      <w:r w:rsidRPr="00D61CCF">
        <w:t>следствия, учреждения системы испо</w:t>
      </w:r>
      <w:r w:rsidRPr="00D61CCF">
        <w:t>л</w:t>
      </w:r>
      <w:r w:rsidRPr="00D61CCF">
        <w:t>нения наказаний и т.д.). Нотариат. Адвокатура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6. СЕМЬЯ, РОДИТЕЛИ, ДЕТИ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2"/>
        </w:rPr>
        <w:t xml:space="preserve">Понятие брака. </w:t>
      </w:r>
      <w:r w:rsidRPr="00D61CCF">
        <w:rPr>
          <w:spacing w:val="-2"/>
        </w:rPr>
        <w:t xml:space="preserve">Понятие брака. Условия заключения брака. </w:t>
      </w:r>
      <w:r w:rsidRPr="00D61CCF">
        <w:rPr>
          <w:spacing w:val="-4"/>
        </w:rPr>
        <w:t>Порядок регистрации брака. Права и обязанности супругов. Лич</w:t>
      </w:r>
      <w:r w:rsidRPr="00D61CCF">
        <w:rPr>
          <w:spacing w:val="-4"/>
        </w:rPr>
        <w:softHyphen/>
      </w:r>
      <w:r w:rsidRPr="00D61CCF">
        <w:rPr>
          <w:spacing w:val="-3"/>
        </w:rPr>
        <w:t>ные и имущественные права супругов. Законный режим им</w:t>
      </w:r>
      <w:r w:rsidRPr="00D61CCF">
        <w:rPr>
          <w:spacing w:val="-3"/>
        </w:rPr>
        <w:t>у</w:t>
      </w:r>
      <w:r w:rsidRPr="00D61CCF">
        <w:rPr>
          <w:spacing w:val="-3"/>
        </w:rPr>
        <w:t>ще</w:t>
      </w:r>
      <w:r w:rsidRPr="00D61CCF">
        <w:rPr>
          <w:spacing w:val="-3"/>
        </w:rPr>
        <w:softHyphen/>
      </w:r>
      <w:r w:rsidRPr="00D61CCF">
        <w:rPr>
          <w:spacing w:val="-1"/>
        </w:rPr>
        <w:t xml:space="preserve">ства супругов. Брачный договор. Порядок расторжения брака. </w:t>
      </w:r>
      <w:r w:rsidRPr="00D61CCF">
        <w:rPr>
          <w:spacing w:val="-2"/>
        </w:rPr>
        <w:t>Органы, расторгающие брак: суд, органы ЗАГС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10"/>
        </w:rPr>
        <w:t xml:space="preserve">Права и обязанности родителей и детей. </w:t>
      </w:r>
      <w:r w:rsidRPr="00D61CCF">
        <w:rPr>
          <w:spacing w:val="-10"/>
        </w:rPr>
        <w:t xml:space="preserve">Права и обязанности </w:t>
      </w:r>
      <w:r w:rsidRPr="00D61CCF">
        <w:rPr>
          <w:spacing w:val="-7"/>
        </w:rPr>
        <w:t>родителей. Имущественные права и обязанности родителей. Лише</w:t>
      </w:r>
      <w:r w:rsidRPr="00D61CCF">
        <w:rPr>
          <w:spacing w:val="-7"/>
        </w:rPr>
        <w:softHyphen/>
      </w:r>
      <w:r w:rsidRPr="00D61CCF">
        <w:rPr>
          <w:spacing w:val="-1"/>
        </w:rPr>
        <w:t>ние и ограничение родительских прав. Права ребенка. Имуще</w:t>
      </w:r>
      <w:r w:rsidRPr="00D61CCF">
        <w:rPr>
          <w:spacing w:val="-1"/>
        </w:rPr>
        <w:softHyphen/>
      </w:r>
      <w:r w:rsidRPr="00D61CCF">
        <w:rPr>
          <w:spacing w:val="-6"/>
        </w:rPr>
        <w:t>ственные права ребенка. Органы опеки и попечительства. Усынов</w:t>
      </w:r>
      <w:r w:rsidRPr="00D61CCF">
        <w:rPr>
          <w:spacing w:val="-6"/>
        </w:rPr>
        <w:softHyphen/>
      </w:r>
      <w:r w:rsidRPr="00D61CCF">
        <w:rPr>
          <w:spacing w:val="-4"/>
        </w:rPr>
        <w:t>ление, опека (попечительство). Приемная семья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</w:rPr>
        <w:t xml:space="preserve">Раздел </w:t>
      </w:r>
      <w:r w:rsidRPr="00D61CCF">
        <w:rPr>
          <w:bCs/>
          <w:iCs/>
          <w:lang w:val="en-US"/>
        </w:rPr>
        <w:t>III</w:t>
      </w:r>
      <w:r w:rsidRPr="00D61CCF">
        <w:rPr>
          <w:bCs/>
          <w:iCs/>
        </w:rPr>
        <w:t xml:space="preserve">. ПРАВО И ЭКОНОМИКА 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 xml:space="preserve">Тема 7. ОБЩАЯ ХАРАКТЕРИСТИКА </w:t>
      </w:r>
      <w:r w:rsidRPr="00D61CCF">
        <w:rPr>
          <w:bCs/>
          <w:spacing w:val="-8"/>
        </w:rPr>
        <w:t>ГРАЖДАНСКИХ ПРАВООТНОШЕНИЙ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10"/>
        </w:rPr>
        <w:t xml:space="preserve">Гражданские правоотношения: понятие, виды. </w:t>
      </w:r>
      <w:r w:rsidRPr="00D61CCF">
        <w:rPr>
          <w:spacing w:val="-10"/>
        </w:rPr>
        <w:t>Понятие граж</w:t>
      </w:r>
      <w:r w:rsidRPr="00D61CCF">
        <w:rPr>
          <w:spacing w:val="-10"/>
        </w:rPr>
        <w:softHyphen/>
      </w:r>
      <w:r w:rsidRPr="00D61CCF">
        <w:rPr>
          <w:spacing w:val="-6"/>
        </w:rPr>
        <w:t>данского правоотношения. Осно</w:t>
      </w:r>
      <w:r w:rsidRPr="00D61CCF">
        <w:rPr>
          <w:spacing w:val="-6"/>
        </w:rPr>
        <w:t>в</w:t>
      </w:r>
      <w:r w:rsidRPr="00D61CCF">
        <w:rPr>
          <w:spacing w:val="-6"/>
        </w:rPr>
        <w:t>ные элементы гражданского пра</w:t>
      </w:r>
      <w:r w:rsidRPr="00D61CCF">
        <w:rPr>
          <w:spacing w:val="-6"/>
        </w:rPr>
        <w:softHyphen/>
      </w:r>
      <w:r w:rsidRPr="00D61CCF">
        <w:rPr>
          <w:spacing w:val="-9"/>
        </w:rPr>
        <w:t>воотношения. Объекты гражданского правоотношения. Вещи, рабо</w:t>
      </w:r>
      <w:r w:rsidRPr="00D61CCF">
        <w:rPr>
          <w:spacing w:val="-9"/>
        </w:rPr>
        <w:softHyphen/>
      </w:r>
      <w:r w:rsidRPr="00D61CCF">
        <w:rPr>
          <w:spacing w:val="-3"/>
        </w:rPr>
        <w:t>ты, услуги, нематериальные объекты и блага. Имущественные и личные неимущественные отнош</w:t>
      </w:r>
      <w:r w:rsidRPr="00D61CCF">
        <w:rPr>
          <w:spacing w:val="-3"/>
        </w:rPr>
        <w:t>е</w:t>
      </w:r>
      <w:r w:rsidRPr="00D61CCF">
        <w:rPr>
          <w:spacing w:val="-3"/>
        </w:rPr>
        <w:t xml:space="preserve">ния. Содержание гражданских </w:t>
      </w:r>
      <w:r w:rsidRPr="00D61CCF">
        <w:rPr>
          <w:spacing w:val="-4"/>
        </w:rPr>
        <w:t>правоотношений. Субъективные гражданские права и субъектив</w:t>
      </w:r>
      <w:r w:rsidRPr="00D61CCF">
        <w:rPr>
          <w:spacing w:val="-4"/>
        </w:rPr>
        <w:softHyphen/>
      </w:r>
      <w:r w:rsidRPr="00D61CCF">
        <w:rPr>
          <w:spacing w:val="-6"/>
        </w:rPr>
        <w:t>ные гражданские обязанности. Субъекты гражданских правоотно</w:t>
      </w:r>
      <w:r w:rsidRPr="00D61CCF">
        <w:rPr>
          <w:spacing w:val="-6"/>
        </w:rPr>
        <w:softHyphen/>
      </w:r>
      <w:r w:rsidRPr="00D61CCF">
        <w:rPr>
          <w:spacing w:val="-5"/>
        </w:rPr>
        <w:t>шений (Российская Федерация, субъе</w:t>
      </w:r>
      <w:r w:rsidRPr="00D61CCF">
        <w:rPr>
          <w:spacing w:val="-5"/>
        </w:rPr>
        <w:t>к</w:t>
      </w:r>
      <w:r w:rsidRPr="00D61CCF">
        <w:rPr>
          <w:spacing w:val="-5"/>
        </w:rPr>
        <w:t xml:space="preserve">ты Российской Федерации, </w:t>
      </w:r>
      <w:r w:rsidRPr="00D61CCF">
        <w:rPr>
          <w:spacing w:val="-6"/>
        </w:rPr>
        <w:t xml:space="preserve">муниципальные образования, граждане, юридические лица). Виды </w:t>
      </w:r>
      <w:r w:rsidRPr="00D61CCF">
        <w:t>гра</w:t>
      </w:r>
      <w:r w:rsidRPr="00D61CCF">
        <w:t>ж</w:t>
      </w:r>
      <w:r w:rsidRPr="00D61CCF">
        <w:t>данских правоотношений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7"/>
        </w:rPr>
        <w:t xml:space="preserve">Субъекты гражданского права. </w:t>
      </w:r>
      <w:r w:rsidRPr="00D61CCF">
        <w:rPr>
          <w:spacing w:val="-7"/>
        </w:rPr>
        <w:t xml:space="preserve">Субъекты гражданского права. </w:t>
      </w:r>
      <w:r w:rsidRPr="00D61CCF">
        <w:rPr>
          <w:spacing w:val="-3"/>
        </w:rPr>
        <w:t xml:space="preserve">Признаки юридического лица. Гражданская правоспособность и </w:t>
      </w:r>
      <w:r w:rsidRPr="00D61CCF">
        <w:rPr>
          <w:spacing w:val="-5"/>
        </w:rPr>
        <w:t>дееспособность юридических лиц. Физические лица. Гражда</w:t>
      </w:r>
      <w:r w:rsidRPr="00D61CCF">
        <w:rPr>
          <w:spacing w:val="-5"/>
        </w:rPr>
        <w:t>н</w:t>
      </w:r>
      <w:r w:rsidRPr="00D61CCF">
        <w:rPr>
          <w:spacing w:val="-5"/>
        </w:rPr>
        <w:t xml:space="preserve">ская </w:t>
      </w:r>
      <w:r w:rsidRPr="00D61CCF">
        <w:rPr>
          <w:spacing w:val="-6"/>
        </w:rPr>
        <w:t>правоспособность и дееспособность физических лиц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9"/>
        </w:rPr>
        <w:t xml:space="preserve">Осуществление и защита гражданских прав. </w:t>
      </w:r>
      <w:r w:rsidRPr="00D61CCF">
        <w:rPr>
          <w:spacing w:val="-9"/>
        </w:rPr>
        <w:t xml:space="preserve">Субъективное </w:t>
      </w:r>
      <w:r w:rsidRPr="00D61CCF">
        <w:rPr>
          <w:spacing w:val="-11"/>
        </w:rPr>
        <w:t xml:space="preserve">гражданское право. Субъективная гражданская обязанность. Способы </w:t>
      </w:r>
      <w:r w:rsidRPr="00D61CCF">
        <w:rPr>
          <w:spacing w:val="-6"/>
        </w:rPr>
        <w:t xml:space="preserve">осуществления гражданских прав. Срок исковой давности. Защита </w:t>
      </w:r>
      <w:r w:rsidRPr="00D61CCF">
        <w:rPr>
          <w:spacing w:val="-11"/>
        </w:rPr>
        <w:t xml:space="preserve">гражданских прав. Меры принудительного характера. Формы зашиты </w:t>
      </w:r>
      <w:r w:rsidRPr="00D61CCF">
        <w:t>гражданских прав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8. ПРАВО СОБСТВЕННОСТИ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8"/>
        </w:rPr>
        <w:t xml:space="preserve">Что такое собственность. </w:t>
      </w:r>
      <w:r w:rsidRPr="00D61CCF">
        <w:rPr>
          <w:spacing w:val="-8"/>
        </w:rPr>
        <w:t>Понятие собственности. Права соб</w:t>
      </w:r>
      <w:r w:rsidRPr="00D61CCF">
        <w:rPr>
          <w:spacing w:val="-8"/>
        </w:rPr>
        <w:softHyphen/>
      </w:r>
      <w:r w:rsidRPr="00D61CCF">
        <w:rPr>
          <w:spacing w:val="-6"/>
        </w:rPr>
        <w:t>ственника (право владеть, право пользоваться, право распоряжать</w:t>
      </w:r>
      <w:r w:rsidRPr="00D61CCF">
        <w:rPr>
          <w:spacing w:val="-6"/>
        </w:rPr>
        <w:softHyphen/>
      </w:r>
      <w:r w:rsidRPr="00D61CCF">
        <w:rPr>
          <w:spacing w:val="-3"/>
        </w:rPr>
        <w:t xml:space="preserve">ся). Обязанности собственника. Основания возникновения права </w:t>
      </w:r>
      <w:r w:rsidRPr="00D61CCF">
        <w:rPr>
          <w:spacing w:val="-6"/>
        </w:rPr>
        <w:t xml:space="preserve">собственности. Общая собственность. Виды обшей собственности </w:t>
      </w:r>
      <w:r w:rsidRPr="00D61CCF">
        <w:rPr>
          <w:spacing w:val="-7"/>
        </w:rPr>
        <w:t>(долевая, совместная). Прекращ</w:t>
      </w:r>
      <w:r w:rsidRPr="00D61CCF">
        <w:rPr>
          <w:spacing w:val="-7"/>
        </w:rPr>
        <w:t>е</w:t>
      </w:r>
      <w:r w:rsidRPr="00D61CCF">
        <w:rPr>
          <w:spacing w:val="-7"/>
        </w:rPr>
        <w:t>ние права собственности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9"/>
        </w:rPr>
        <w:t xml:space="preserve">Кто может быть собственником. </w:t>
      </w:r>
      <w:r w:rsidRPr="00D61CCF">
        <w:rPr>
          <w:spacing w:val="-9"/>
        </w:rPr>
        <w:t>Субъекты права собственно</w:t>
      </w:r>
      <w:r w:rsidRPr="00D61CCF">
        <w:rPr>
          <w:spacing w:val="-9"/>
        </w:rPr>
        <w:softHyphen/>
      </w:r>
      <w:r w:rsidRPr="00D61CCF">
        <w:rPr>
          <w:spacing w:val="-7"/>
        </w:rPr>
        <w:t>сти (граждане и юридические лица, Российская Федерация, субъек</w:t>
      </w:r>
      <w:r w:rsidRPr="00D61CCF">
        <w:rPr>
          <w:spacing w:val="-7"/>
        </w:rPr>
        <w:softHyphen/>
      </w:r>
      <w:r w:rsidRPr="00D61CCF">
        <w:rPr>
          <w:spacing w:val="-3"/>
        </w:rPr>
        <w:t xml:space="preserve">ты Российской Федерации, муниципальные образования). Виды </w:t>
      </w:r>
      <w:r w:rsidRPr="00D61CCF">
        <w:rPr>
          <w:spacing w:val="-4"/>
        </w:rPr>
        <w:t>со</w:t>
      </w:r>
      <w:r w:rsidRPr="00D61CCF">
        <w:rPr>
          <w:spacing w:val="-4"/>
        </w:rPr>
        <w:t>б</w:t>
      </w:r>
      <w:r w:rsidRPr="00D61CCF">
        <w:rPr>
          <w:spacing w:val="-4"/>
        </w:rPr>
        <w:t xml:space="preserve">ственности (частная, государственная, муниципальная и др.). </w:t>
      </w:r>
      <w:r w:rsidRPr="00D61CCF">
        <w:rPr>
          <w:spacing w:val="-9"/>
        </w:rPr>
        <w:t>Право хозяйственного ведения. Право оперативного управления. Ог</w:t>
      </w:r>
      <w:r w:rsidRPr="00D61CCF">
        <w:rPr>
          <w:spacing w:val="-9"/>
        </w:rPr>
        <w:softHyphen/>
      </w:r>
      <w:r w:rsidRPr="00D61CCF">
        <w:rPr>
          <w:spacing w:val="-8"/>
        </w:rPr>
        <w:t>раничения права собственности. Специальный правовой режим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7"/>
        </w:rPr>
        <w:lastRenderedPageBreak/>
        <w:t xml:space="preserve">Защита права собственности. </w:t>
      </w:r>
      <w:r w:rsidRPr="00D61CCF">
        <w:rPr>
          <w:spacing w:val="-7"/>
        </w:rPr>
        <w:t>Истец. Ответчик. Исковое заяв</w:t>
      </w:r>
      <w:r w:rsidRPr="00D61CCF">
        <w:rPr>
          <w:spacing w:val="-7"/>
        </w:rPr>
        <w:softHyphen/>
      </w:r>
      <w:r w:rsidRPr="00D61CCF">
        <w:rPr>
          <w:spacing w:val="-2"/>
        </w:rPr>
        <w:t>ление. Защита права собственн</w:t>
      </w:r>
      <w:r w:rsidRPr="00D61CCF">
        <w:rPr>
          <w:spacing w:val="-2"/>
        </w:rPr>
        <w:t>о</w:t>
      </w:r>
      <w:r w:rsidRPr="00D61CCF">
        <w:rPr>
          <w:spacing w:val="-2"/>
        </w:rPr>
        <w:t xml:space="preserve">сти при отсутствии договорных </w:t>
      </w:r>
      <w:r w:rsidRPr="00D61CCF">
        <w:rPr>
          <w:spacing w:val="-5"/>
        </w:rPr>
        <w:t>отношений (истребование имущества из чужого незаконного вл</w:t>
      </w:r>
      <w:r w:rsidRPr="00D61CCF">
        <w:rPr>
          <w:spacing w:val="-5"/>
        </w:rPr>
        <w:t>а</w:t>
      </w:r>
      <w:r w:rsidRPr="00D61CCF">
        <w:rPr>
          <w:spacing w:val="-2"/>
        </w:rPr>
        <w:t xml:space="preserve">дения, устранение нарушений, не связанных с правом владения, </w:t>
      </w:r>
      <w:r w:rsidRPr="00D61CCF">
        <w:rPr>
          <w:spacing w:val="-4"/>
        </w:rPr>
        <w:t>признание права собственности). Истребование вещи от добросо</w:t>
      </w:r>
      <w:r w:rsidRPr="00D61CCF">
        <w:rPr>
          <w:spacing w:val="-4"/>
        </w:rPr>
        <w:softHyphen/>
      </w:r>
      <w:r w:rsidRPr="00D61CCF">
        <w:rPr>
          <w:spacing w:val="-7"/>
        </w:rPr>
        <w:t xml:space="preserve">вестного приобретателя. Истребование вещи от недобросовестного </w:t>
      </w:r>
      <w:r w:rsidRPr="00D61CCF">
        <w:t>приобретателя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9. СДЕЛКИ, ДОГОВОРЫ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1"/>
        </w:rPr>
        <w:t xml:space="preserve">Сделки, их виды. </w:t>
      </w:r>
      <w:r w:rsidRPr="00D61CCF">
        <w:rPr>
          <w:spacing w:val="-1"/>
        </w:rPr>
        <w:t xml:space="preserve">Понятие сделки. Формы сделок (устная, </w:t>
      </w:r>
      <w:r w:rsidRPr="00D61CCF">
        <w:rPr>
          <w:spacing w:val="-6"/>
        </w:rPr>
        <w:t>письменная, нотариальная). В</w:t>
      </w:r>
      <w:r w:rsidRPr="00D61CCF">
        <w:rPr>
          <w:spacing w:val="-6"/>
        </w:rPr>
        <w:t>и</w:t>
      </w:r>
      <w:r w:rsidRPr="00D61CCF">
        <w:rPr>
          <w:spacing w:val="-6"/>
        </w:rPr>
        <w:t>ды сделок (односторонние, двусто</w:t>
      </w:r>
      <w:r w:rsidRPr="00D61CCF">
        <w:rPr>
          <w:spacing w:val="-6"/>
        </w:rPr>
        <w:softHyphen/>
      </w:r>
      <w:r w:rsidRPr="00D61CCF">
        <w:rPr>
          <w:spacing w:val="-7"/>
        </w:rPr>
        <w:t xml:space="preserve">ронние, многосторонние). Договор. Срочные и бессрочные сделки. </w:t>
      </w:r>
      <w:r w:rsidRPr="00D61CCF">
        <w:rPr>
          <w:spacing w:val="-6"/>
        </w:rPr>
        <w:t>Реальные и консенсуальные сделки. Условные сделки (отлагатель</w:t>
      </w:r>
      <w:r w:rsidRPr="00D61CCF">
        <w:rPr>
          <w:spacing w:val="-6"/>
        </w:rPr>
        <w:softHyphen/>
      </w:r>
      <w:r w:rsidRPr="00D61CCF">
        <w:t xml:space="preserve">ные и </w:t>
      </w:r>
      <w:proofErr w:type="spellStart"/>
      <w:r w:rsidRPr="00D61CCF">
        <w:t>отменительные</w:t>
      </w:r>
      <w:proofErr w:type="spellEnd"/>
      <w:r w:rsidRPr="00D61CCF">
        <w:t>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4"/>
        </w:rPr>
        <w:t xml:space="preserve">Виды гражданско-правовых договоров. </w:t>
      </w:r>
      <w:r w:rsidRPr="00D61CCF">
        <w:rPr>
          <w:spacing w:val="-4"/>
        </w:rPr>
        <w:t xml:space="preserve">Понятие договора. </w:t>
      </w:r>
      <w:r w:rsidRPr="00D61CCF">
        <w:rPr>
          <w:spacing w:val="-6"/>
        </w:rPr>
        <w:t>Принцип свободы договора. С</w:t>
      </w:r>
      <w:r w:rsidRPr="00D61CCF">
        <w:rPr>
          <w:spacing w:val="-6"/>
        </w:rPr>
        <w:t>о</w:t>
      </w:r>
      <w:r w:rsidRPr="00D61CCF">
        <w:rPr>
          <w:spacing w:val="-6"/>
        </w:rPr>
        <w:t xml:space="preserve">держание договора. Существенные </w:t>
      </w:r>
      <w:r w:rsidRPr="00D61CCF">
        <w:rPr>
          <w:spacing w:val="-1"/>
        </w:rPr>
        <w:t>условия договора; иные условия, предусмотренные сторонами. Виды договоров (возмездные и безвозмездные, срочные и бес</w:t>
      </w:r>
      <w:r w:rsidRPr="00D61CCF">
        <w:rPr>
          <w:spacing w:val="-1"/>
        </w:rPr>
        <w:softHyphen/>
        <w:t xml:space="preserve">срочные, реальные и </w:t>
      </w:r>
      <w:proofErr w:type="spellStart"/>
      <w:r w:rsidRPr="00D61CCF">
        <w:rPr>
          <w:spacing w:val="-1"/>
        </w:rPr>
        <w:t>консенсуал</w:t>
      </w:r>
      <w:r w:rsidRPr="00D61CCF">
        <w:rPr>
          <w:spacing w:val="-1"/>
        </w:rPr>
        <w:t>ь</w:t>
      </w:r>
      <w:r w:rsidRPr="00D61CCF">
        <w:rPr>
          <w:spacing w:val="-1"/>
        </w:rPr>
        <w:t>ные</w:t>
      </w:r>
      <w:proofErr w:type="spellEnd"/>
      <w:r w:rsidRPr="00D61CCF">
        <w:rPr>
          <w:spacing w:val="-1"/>
        </w:rPr>
        <w:t xml:space="preserve">, </w:t>
      </w:r>
      <w:proofErr w:type="spellStart"/>
      <w:r w:rsidRPr="00D61CCF">
        <w:rPr>
          <w:spacing w:val="-1"/>
        </w:rPr>
        <w:t>одностороннеобязываю</w:t>
      </w:r>
      <w:r w:rsidRPr="00D61CCF">
        <w:rPr>
          <w:spacing w:val="-5"/>
        </w:rPr>
        <w:t>щие</w:t>
      </w:r>
      <w:proofErr w:type="spellEnd"/>
      <w:r w:rsidRPr="00D61CCF">
        <w:rPr>
          <w:spacing w:val="-5"/>
        </w:rPr>
        <w:t xml:space="preserve"> и взаимные). Особые виды договоров (публичный, предвари</w:t>
      </w:r>
      <w:r w:rsidRPr="00D61CCF">
        <w:rPr>
          <w:spacing w:val="-5"/>
        </w:rPr>
        <w:softHyphen/>
      </w:r>
      <w:r w:rsidRPr="00D61CCF">
        <w:rPr>
          <w:spacing w:val="-1"/>
        </w:rPr>
        <w:t>тельный, присоединения, в пользу третьего лица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8"/>
        </w:rPr>
        <w:t xml:space="preserve">Соблюдение договоров. Ответственность за неисполнение </w:t>
      </w:r>
      <w:r w:rsidRPr="00D61CCF">
        <w:rPr>
          <w:iCs/>
          <w:spacing w:val="-2"/>
        </w:rPr>
        <w:t xml:space="preserve">обязательств по договору. </w:t>
      </w:r>
      <w:r w:rsidRPr="00D61CCF">
        <w:rPr>
          <w:spacing w:val="-2"/>
        </w:rPr>
        <w:t>Изм</w:t>
      </w:r>
      <w:r w:rsidRPr="00D61CCF">
        <w:rPr>
          <w:spacing w:val="-2"/>
        </w:rPr>
        <w:t>е</w:t>
      </w:r>
      <w:r w:rsidRPr="00D61CCF">
        <w:rPr>
          <w:spacing w:val="-2"/>
        </w:rPr>
        <w:t xml:space="preserve">нение и расторжение договора. </w:t>
      </w:r>
      <w:r w:rsidRPr="00D61CCF">
        <w:rPr>
          <w:spacing w:val="-5"/>
        </w:rPr>
        <w:t>Убытки, реальный ущерб, упущенная выгода. Способы обеспече</w:t>
      </w:r>
      <w:r w:rsidRPr="00D61CCF">
        <w:rPr>
          <w:spacing w:val="-5"/>
        </w:rPr>
        <w:softHyphen/>
      </w:r>
      <w:r w:rsidRPr="00D61CCF">
        <w:rPr>
          <w:spacing w:val="-3"/>
        </w:rPr>
        <w:t xml:space="preserve">ния исполнения обязательств (неустойка, удержание имущества, </w:t>
      </w:r>
      <w:r w:rsidRPr="00D61CCF">
        <w:rPr>
          <w:spacing w:val="-2"/>
        </w:rPr>
        <w:t>банковская гарантия, залог, п</w:t>
      </w:r>
      <w:r w:rsidRPr="00D61CCF">
        <w:rPr>
          <w:spacing w:val="-2"/>
        </w:rPr>
        <w:t>о</w:t>
      </w:r>
      <w:r w:rsidRPr="00D61CCF">
        <w:rPr>
          <w:spacing w:val="-2"/>
        </w:rPr>
        <w:t>ручительство, задаток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>Тема 10. ОТДЕЛЬНЫЕ ВИДЫ ГРАЖДАНСКИХ ПРАВООТНОШЕНИЙ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11"/>
        </w:rPr>
        <w:t xml:space="preserve">Наследование. </w:t>
      </w:r>
      <w:r w:rsidRPr="00D61CCF">
        <w:rPr>
          <w:spacing w:val="-11"/>
        </w:rPr>
        <w:t xml:space="preserve">Понятие наследования. Наследодатель. Наследник. </w:t>
      </w:r>
      <w:r w:rsidRPr="00D61CCF">
        <w:rPr>
          <w:spacing w:val="-5"/>
        </w:rPr>
        <w:t>Время и место открытия н</w:t>
      </w:r>
      <w:r w:rsidRPr="00D61CCF">
        <w:rPr>
          <w:spacing w:val="-5"/>
        </w:rPr>
        <w:t>а</w:t>
      </w:r>
      <w:r w:rsidRPr="00D61CCF">
        <w:rPr>
          <w:spacing w:val="-5"/>
        </w:rPr>
        <w:t>следства. Наследование по закону. На</w:t>
      </w:r>
      <w:r w:rsidRPr="00D61CCF">
        <w:rPr>
          <w:spacing w:val="-5"/>
        </w:rPr>
        <w:softHyphen/>
      </w:r>
      <w:r w:rsidRPr="00D61CCF">
        <w:rPr>
          <w:spacing w:val="-3"/>
        </w:rPr>
        <w:t xml:space="preserve">следники 1-й очереди, наследники 2-й очереди. Наследование по </w:t>
      </w:r>
      <w:r w:rsidRPr="00D61CCF">
        <w:rPr>
          <w:spacing w:val="-8"/>
        </w:rPr>
        <w:t>завещанию. Завещание. Принятие наследства. Отказ от наследства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6"/>
        </w:rPr>
        <w:t xml:space="preserve">Жилищные правоотношения. </w:t>
      </w:r>
      <w:r w:rsidRPr="00D61CCF">
        <w:rPr>
          <w:spacing w:val="-6"/>
        </w:rPr>
        <w:t xml:space="preserve">Основания приобретения прав на </w:t>
      </w:r>
      <w:r w:rsidRPr="00D61CCF">
        <w:rPr>
          <w:spacing w:val="-11"/>
        </w:rPr>
        <w:t>жилье. Договор найма жилого помещения. Участие граждан в жилищ</w:t>
      </w:r>
      <w:r w:rsidRPr="00D61CCF">
        <w:rPr>
          <w:spacing w:val="-11"/>
        </w:rPr>
        <w:softHyphen/>
      </w:r>
      <w:r w:rsidRPr="00D61CCF">
        <w:rPr>
          <w:spacing w:val="-10"/>
        </w:rPr>
        <w:t>но-строительных и жилищно-кооперативных товариществах. Приоб</w:t>
      </w:r>
      <w:r w:rsidRPr="00D61CCF">
        <w:rPr>
          <w:spacing w:val="-10"/>
        </w:rPr>
        <w:softHyphen/>
      </w:r>
      <w:r w:rsidRPr="00D61CCF">
        <w:rPr>
          <w:spacing w:val="-8"/>
        </w:rPr>
        <w:t xml:space="preserve">ретение жилья в собственность в силу гражданско-правовых сделок. </w:t>
      </w:r>
      <w:r w:rsidRPr="00D61CCF">
        <w:rPr>
          <w:spacing w:val="-10"/>
        </w:rPr>
        <w:t>Использование жилого п</w:t>
      </w:r>
      <w:r w:rsidRPr="00D61CCF">
        <w:rPr>
          <w:spacing w:val="-10"/>
        </w:rPr>
        <w:t>о</w:t>
      </w:r>
      <w:r w:rsidRPr="00D61CCF">
        <w:rPr>
          <w:spacing w:val="-10"/>
        </w:rPr>
        <w:t xml:space="preserve">мещения на основании жилищно-правовых </w:t>
      </w:r>
      <w:r w:rsidRPr="00D61CCF">
        <w:t>договоров. Приватизация жилья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8"/>
        </w:rPr>
        <w:t xml:space="preserve">Страхование. </w:t>
      </w:r>
      <w:r w:rsidRPr="00D61CCF">
        <w:rPr>
          <w:spacing w:val="-8"/>
        </w:rPr>
        <w:t xml:space="preserve">Понятие страхования. Страховой риск. Страховое </w:t>
      </w:r>
      <w:r w:rsidRPr="00D61CCF">
        <w:rPr>
          <w:spacing w:val="-11"/>
        </w:rPr>
        <w:t>событие. Страховщик, страхов</w:t>
      </w:r>
      <w:r w:rsidRPr="00D61CCF">
        <w:rPr>
          <w:spacing w:val="-11"/>
        </w:rPr>
        <w:t>а</w:t>
      </w:r>
      <w:r w:rsidRPr="00D61CCF">
        <w:rPr>
          <w:spacing w:val="-11"/>
        </w:rPr>
        <w:t xml:space="preserve">тель. Договор страхования. Страховой </w:t>
      </w:r>
      <w:r w:rsidRPr="00D61CCF">
        <w:rPr>
          <w:spacing w:val="-4"/>
        </w:rPr>
        <w:t>полис. Правила страхования. Виды страхования (имуществе</w:t>
      </w:r>
      <w:r w:rsidRPr="00D61CCF">
        <w:rPr>
          <w:spacing w:val="-4"/>
        </w:rPr>
        <w:t>н</w:t>
      </w:r>
      <w:r w:rsidRPr="00D61CCF">
        <w:rPr>
          <w:spacing w:val="-4"/>
        </w:rPr>
        <w:t xml:space="preserve">ное, </w:t>
      </w:r>
      <w:r w:rsidRPr="00D61CCF">
        <w:rPr>
          <w:spacing w:val="-8"/>
        </w:rPr>
        <w:t>личное). Формы страхования (добровольное, обязательное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2"/>
        </w:rPr>
        <w:t xml:space="preserve">Отношения с банками. </w:t>
      </w:r>
      <w:r w:rsidRPr="00D61CCF">
        <w:rPr>
          <w:spacing w:val="-2"/>
        </w:rPr>
        <w:t>Понятие банковской системы. Цент</w:t>
      </w:r>
      <w:r w:rsidRPr="00D61CCF">
        <w:rPr>
          <w:spacing w:val="-2"/>
        </w:rPr>
        <w:softHyphen/>
      </w:r>
      <w:r w:rsidRPr="00D61CCF">
        <w:rPr>
          <w:spacing w:val="-5"/>
        </w:rPr>
        <w:t>ральный банк России. Комме</w:t>
      </w:r>
      <w:r w:rsidRPr="00D61CCF">
        <w:rPr>
          <w:spacing w:val="-5"/>
        </w:rPr>
        <w:t>р</w:t>
      </w:r>
      <w:r w:rsidRPr="00D61CCF">
        <w:rPr>
          <w:spacing w:val="-5"/>
        </w:rPr>
        <w:t xml:space="preserve">ческие банки. Банковские операции </w:t>
      </w:r>
      <w:r w:rsidRPr="00D61CCF">
        <w:rPr>
          <w:spacing w:val="-3"/>
        </w:rPr>
        <w:t>(открытие и ведение счетов, осуществление расчетов по пор</w:t>
      </w:r>
      <w:r w:rsidRPr="00D61CCF">
        <w:rPr>
          <w:spacing w:val="-3"/>
        </w:rPr>
        <w:t>у</w:t>
      </w:r>
      <w:r w:rsidRPr="00D61CCF">
        <w:rPr>
          <w:spacing w:val="-3"/>
        </w:rPr>
        <w:t>че</w:t>
      </w:r>
      <w:r w:rsidRPr="00D61CCF">
        <w:rPr>
          <w:spacing w:val="-3"/>
        </w:rPr>
        <w:softHyphen/>
      </w:r>
      <w:r w:rsidRPr="00D61CCF">
        <w:rPr>
          <w:spacing w:val="-5"/>
        </w:rPr>
        <w:t xml:space="preserve">нию клиента, кассовое обслуживание, предоставление кредитов и </w:t>
      </w:r>
      <w:r w:rsidRPr="00D61CCF">
        <w:rPr>
          <w:spacing w:val="-3"/>
        </w:rPr>
        <w:t xml:space="preserve">привлечение вкладов, покупка и продажа иностранной валюты). </w:t>
      </w:r>
      <w:r w:rsidRPr="00D61CCF">
        <w:t>Дорожные чеки. Пластиковые карточки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14"/>
        </w:rPr>
        <w:t xml:space="preserve">Права акционеров. </w:t>
      </w:r>
      <w:r w:rsidRPr="00D61CCF">
        <w:rPr>
          <w:spacing w:val="-14"/>
        </w:rPr>
        <w:t>Понятие акционерного общества. Акционер. Ак</w:t>
      </w:r>
      <w:r w:rsidRPr="00D61CCF">
        <w:rPr>
          <w:spacing w:val="-14"/>
        </w:rPr>
        <w:softHyphen/>
      </w:r>
      <w:r w:rsidRPr="00D61CCF">
        <w:rPr>
          <w:spacing w:val="-10"/>
        </w:rPr>
        <w:t>ция как ценная бумага. Обыкн</w:t>
      </w:r>
      <w:r w:rsidRPr="00D61CCF">
        <w:rPr>
          <w:spacing w:val="-10"/>
        </w:rPr>
        <w:t>о</w:t>
      </w:r>
      <w:r w:rsidRPr="00D61CCF">
        <w:rPr>
          <w:spacing w:val="-10"/>
        </w:rPr>
        <w:t>венные и привилегированные акции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iCs/>
          <w:spacing w:val="-7"/>
        </w:rPr>
        <w:t xml:space="preserve">Права потребителей. </w:t>
      </w:r>
      <w:r w:rsidRPr="00D61CCF">
        <w:rPr>
          <w:spacing w:val="-7"/>
        </w:rPr>
        <w:t>Понятие потребителя. Права потребите</w:t>
      </w:r>
      <w:r w:rsidRPr="00D61CCF">
        <w:rPr>
          <w:spacing w:val="-7"/>
        </w:rPr>
        <w:softHyphen/>
      </w:r>
      <w:r w:rsidRPr="00D61CCF">
        <w:rPr>
          <w:spacing w:val="-1"/>
        </w:rPr>
        <w:t>ля (на качество, на безопа</w:t>
      </w:r>
      <w:r w:rsidRPr="00D61CCF">
        <w:rPr>
          <w:spacing w:val="-1"/>
        </w:rPr>
        <w:t>с</w:t>
      </w:r>
      <w:r w:rsidRPr="00D61CCF">
        <w:rPr>
          <w:spacing w:val="-1"/>
        </w:rPr>
        <w:t>ность, на информацию, на возмеще</w:t>
      </w:r>
      <w:r w:rsidRPr="00D61CCF">
        <w:rPr>
          <w:spacing w:val="-1"/>
        </w:rPr>
        <w:softHyphen/>
      </w:r>
      <w:r w:rsidRPr="00D61CCF">
        <w:t>ние причиненного ущерба, на просвещение в области защ</w:t>
      </w:r>
      <w:r w:rsidRPr="00D61CCF">
        <w:t>и</w:t>
      </w:r>
      <w:r w:rsidRPr="00D61CCF">
        <w:t>ты прав потребителей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  <w:spacing w:val="-1"/>
        </w:rPr>
        <w:t>Тема 11. НАЛОГОВЫЕ ПРАВООТНОШЕНИЯ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7"/>
        </w:rPr>
        <w:t xml:space="preserve">Налоги. </w:t>
      </w:r>
      <w:r w:rsidRPr="00D61CCF">
        <w:rPr>
          <w:spacing w:val="-7"/>
        </w:rPr>
        <w:t xml:space="preserve">Понятие бюджета. Понятие налога. Налоговая система. </w:t>
      </w:r>
      <w:r w:rsidRPr="00D61CCF">
        <w:rPr>
          <w:spacing w:val="-6"/>
        </w:rPr>
        <w:t>Налоговое право. Налоги пр</w:t>
      </w:r>
      <w:r w:rsidRPr="00D61CCF">
        <w:rPr>
          <w:spacing w:val="-6"/>
        </w:rPr>
        <w:t>я</w:t>
      </w:r>
      <w:r w:rsidRPr="00D61CCF">
        <w:rPr>
          <w:spacing w:val="-6"/>
        </w:rPr>
        <w:t>мые и косвенные. Налоговые органы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3"/>
        </w:rPr>
        <w:t xml:space="preserve">Права и обязанности налогоплательщиков. </w:t>
      </w:r>
      <w:r w:rsidRPr="00D61CCF">
        <w:rPr>
          <w:spacing w:val="-3"/>
        </w:rPr>
        <w:t>Понятие налого</w:t>
      </w:r>
      <w:r w:rsidRPr="00D61CCF">
        <w:rPr>
          <w:spacing w:val="-3"/>
        </w:rPr>
        <w:softHyphen/>
      </w:r>
      <w:r w:rsidRPr="00D61CCF">
        <w:rPr>
          <w:spacing w:val="-4"/>
        </w:rPr>
        <w:t>плательщиков. Права налог</w:t>
      </w:r>
      <w:r w:rsidRPr="00D61CCF">
        <w:rPr>
          <w:spacing w:val="-4"/>
        </w:rPr>
        <w:t>о</w:t>
      </w:r>
      <w:r w:rsidRPr="00D61CCF">
        <w:rPr>
          <w:spacing w:val="-4"/>
        </w:rPr>
        <w:t>плательщиков. Обязанности налого</w:t>
      </w:r>
      <w:r w:rsidRPr="00D61CCF">
        <w:rPr>
          <w:spacing w:val="-4"/>
        </w:rPr>
        <w:softHyphen/>
      </w:r>
      <w:r w:rsidRPr="00D61CCF">
        <w:rPr>
          <w:spacing w:val="-2"/>
        </w:rPr>
        <w:t xml:space="preserve">плательщиков. Налоговые правонарушения. Ответственность за </w:t>
      </w:r>
      <w:r w:rsidRPr="00D61CCF">
        <w:t>налоговые правонарушения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bCs/>
        </w:rPr>
        <w:t xml:space="preserve">Тема 12. ПРАВОВОЕ РЕГУЛИРОВАНИЕ </w:t>
      </w:r>
      <w:r w:rsidRPr="00D61CCF">
        <w:rPr>
          <w:bCs/>
          <w:spacing w:val="-6"/>
        </w:rPr>
        <w:t>ТРУДОВЫХ ОТНОШЕНИЙ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6"/>
        </w:rPr>
        <w:t xml:space="preserve">Трудовой договор. </w:t>
      </w:r>
      <w:r w:rsidRPr="00D61CCF">
        <w:rPr>
          <w:spacing w:val="-6"/>
        </w:rPr>
        <w:t>Источники трудового права. Участники тру</w:t>
      </w:r>
      <w:r w:rsidRPr="00D61CCF">
        <w:rPr>
          <w:spacing w:val="-6"/>
        </w:rPr>
        <w:softHyphen/>
      </w:r>
      <w:r w:rsidRPr="00D61CCF">
        <w:rPr>
          <w:spacing w:val="-7"/>
        </w:rPr>
        <w:t>довых отношений. Права и обязанности работника. Трудовой дого</w:t>
      </w:r>
      <w:r w:rsidRPr="00D61CCF">
        <w:rPr>
          <w:spacing w:val="-7"/>
        </w:rPr>
        <w:softHyphen/>
      </w:r>
      <w:r w:rsidRPr="00D61CCF">
        <w:rPr>
          <w:spacing w:val="-1"/>
        </w:rPr>
        <w:t>вор. Срок трудового договора. Порядок оформления на р</w:t>
      </w:r>
      <w:r w:rsidRPr="00D61CCF">
        <w:rPr>
          <w:spacing w:val="-1"/>
        </w:rPr>
        <w:t>а</w:t>
      </w:r>
      <w:r w:rsidRPr="00D61CCF">
        <w:rPr>
          <w:spacing w:val="-1"/>
        </w:rPr>
        <w:t xml:space="preserve">боту. </w:t>
      </w:r>
      <w:r w:rsidRPr="00D61CCF">
        <w:rPr>
          <w:spacing w:val="-4"/>
        </w:rPr>
        <w:t xml:space="preserve">Трудовая книжка — основной документ о трудовой деятельности </w:t>
      </w:r>
      <w:r w:rsidRPr="00D61CCF">
        <w:rPr>
          <w:spacing w:val="-6"/>
        </w:rPr>
        <w:t>человека. Основания пр</w:t>
      </w:r>
      <w:r w:rsidRPr="00D61CCF">
        <w:rPr>
          <w:spacing w:val="-6"/>
        </w:rPr>
        <w:t>е</w:t>
      </w:r>
      <w:r w:rsidRPr="00D61CCF">
        <w:rPr>
          <w:spacing w:val="-6"/>
        </w:rPr>
        <w:t>кращения трудового договора (по обоюд</w:t>
      </w:r>
      <w:r w:rsidRPr="00D61CCF">
        <w:rPr>
          <w:spacing w:val="-6"/>
        </w:rPr>
        <w:softHyphen/>
      </w:r>
      <w:r w:rsidRPr="00D61CCF">
        <w:rPr>
          <w:spacing w:val="-1"/>
        </w:rPr>
        <w:t>ной инициативе сторон, по инициативе одной из сторон (работ</w:t>
      </w:r>
      <w:r w:rsidRPr="00D61CCF">
        <w:rPr>
          <w:spacing w:val="-1"/>
        </w:rPr>
        <w:softHyphen/>
      </w:r>
      <w:r w:rsidRPr="00D61CCF">
        <w:rPr>
          <w:spacing w:val="-2"/>
        </w:rPr>
        <w:t xml:space="preserve">ника или работодателя), по инициативе органа, не являющегося </w:t>
      </w:r>
      <w:r w:rsidRPr="00D61CCF">
        <w:t>стороной трудового дог</w:t>
      </w:r>
      <w:r w:rsidRPr="00D61CCF">
        <w:t>о</w:t>
      </w:r>
      <w:r w:rsidRPr="00D61CCF">
        <w:t>вора).</w:t>
      </w:r>
    </w:p>
    <w:p w:rsidR="00930AA1" w:rsidRPr="00D61CCF" w:rsidRDefault="00930AA1" w:rsidP="00D61CCF">
      <w:pPr>
        <w:shd w:val="clear" w:color="auto" w:fill="FFFFFF"/>
        <w:ind w:firstLine="720"/>
        <w:jc w:val="both"/>
      </w:pPr>
      <w:r w:rsidRPr="00D61CCF">
        <w:rPr>
          <w:iCs/>
          <w:spacing w:val="-4"/>
        </w:rPr>
        <w:lastRenderedPageBreak/>
        <w:t xml:space="preserve">Особенности правового положения несовершеннолетних по </w:t>
      </w:r>
      <w:r w:rsidRPr="00D61CCF">
        <w:rPr>
          <w:iCs/>
          <w:spacing w:val="-5"/>
        </w:rPr>
        <w:t xml:space="preserve">трудовому законодательству. </w:t>
      </w:r>
      <w:r w:rsidRPr="00D61CCF">
        <w:rPr>
          <w:spacing w:val="-5"/>
        </w:rPr>
        <w:t xml:space="preserve">Ограничения на применение труда </w:t>
      </w:r>
      <w:r w:rsidRPr="00D61CCF">
        <w:rPr>
          <w:spacing w:val="-7"/>
        </w:rPr>
        <w:t>несовершеннолетних. Льготы, предоставляемые несовершенн</w:t>
      </w:r>
      <w:r w:rsidRPr="00D61CCF">
        <w:rPr>
          <w:spacing w:val="-7"/>
        </w:rPr>
        <w:t>о</w:t>
      </w:r>
      <w:r w:rsidRPr="00D61CCF">
        <w:rPr>
          <w:spacing w:val="-7"/>
        </w:rPr>
        <w:t>лет</w:t>
      </w:r>
      <w:r w:rsidRPr="00D61CCF">
        <w:rPr>
          <w:spacing w:val="-7"/>
        </w:rPr>
        <w:softHyphen/>
      </w:r>
      <w:r w:rsidRPr="00D61CCF">
        <w:rPr>
          <w:spacing w:val="-3"/>
        </w:rPr>
        <w:t xml:space="preserve">ним работникам в области рабочего времени, времени отдыха, в </w:t>
      </w:r>
      <w:r w:rsidRPr="00D61CCF">
        <w:rPr>
          <w:spacing w:val="-2"/>
        </w:rPr>
        <w:t>заработной плате. Льготы р</w:t>
      </w:r>
      <w:r w:rsidRPr="00D61CCF">
        <w:rPr>
          <w:spacing w:val="-2"/>
        </w:rPr>
        <w:t>а</w:t>
      </w:r>
      <w:r w:rsidRPr="00D61CCF">
        <w:rPr>
          <w:spacing w:val="-2"/>
        </w:rPr>
        <w:t xml:space="preserve">ботникам, совмещающим работу с </w:t>
      </w:r>
      <w:r w:rsidRPr="00D61CCF">
        <w:rPr>
          <w:spacing w:val="-6"/>
        </w:rPr>
        <w:t>обучением. Квотирование рабочих мест для несовершенноле</w:t>
      </w:r>
      <w:r w:rsidRPr="00D61CCF">
        <w:rPr>
          <w:spacing w:val="-6"/>
        </w:rPr>
        <w:t>т</w:t>
      </w:r>
      <w:r w:rsidRPr="00D61CCF">
        <w:rPr>
          <w:spacing w:val="-6"/>
        </w:rPr>
        <w:t xml:space="preserve">них. </w:t>
      </w:r>
      <w:r w:rsidRPr="00D61CCF">
        <w:t>Служба занятости.</w:t>
      </w:r>
    </w:p>
    <w:p w:rsidR="00384D88" w:rsidRPr="00D61CCF" w:rsidRDefault="00384D88" w:rsidP="00D61CCF">
      <w:pPr>
        <w:shd w:val="clear" w:color="auto" w:fill="FFFFFF"/>
        <w:ind w:firstLine="720"/>
        <w:jc w:val="both"/>
        <w:rPr>
          <w:bCs/>
        </w:rPr>
      </w:pPr>
      <w:r w:rsidRPr="00D61CCF">
        <w:rPr>
          <w:bCs/>
        </w:rPr>
        <w:t>Тема 13. МЕЖДУНАРОДНАЯ ЗАЩИТА ПРАВ ЧЕЛОВЕКА</w:t>
      </w:r>
    </w:p>
    <w:p w:rsidR="00384D88" w:rsidRPr="00D61CCF" w:rsidRDefault="00384D88" w:rsidP="00D61CCF">
      <w:pPr>
        <w:shd w:val="clear" w:color="auto" w:fill="FFFFFF"/>
        <w:ind w:firstLine="708"/>
        <w:jc w:val="both"/>
        <w:rPr>
          <w:bCs/>
        </w:rPr>
      </w:pPr>
      <w:r w:rsidRPr="00D61CCF">
        <w:rPr>
          <w:bCs/>
        </w:rPr>
        <w:t>Международные организации, защищающие права человека: Комиссия ООН по правам человека, Комитет по правам человека, Европейский Суд по правам человека. Всеобщая декл</w:t>
      </w:r>
      <w:r w:rsidRPr="00D61CCF">
        <w:rPr>
          <w:bCs/>
        </w:rPr>
        <w:t>а</w:t>
      </w:r>
      <w:r w:rsidRPr="00D61CCF">
        <w:rPr>
          <w:bCs/>
        </w:rPr>
        <w:t>рация прав человека и принципы, в ней закрепленные. Рассмотрение индивидуальных жалоб в Комиссии ООН по правам человека, в Комитете по правам человека, в Европейском Суде по правам человека.</w:t>
      </w:r>
    </w:p>
    <w:p w:rsidR="00384D88" w:rsidRPr="00D61CCF" w:rsidRDefault="00384D88" w:rsidP="00D61CCF">
      <w:pPr>
        <w:shd w:val="clear" w:color="auto" w:fill="FFFFFF"/>
        <w:jc w:val="both"/>
        <w:rPr>
          <w:bCs/>
        </w:rPr>
      </w:pPr>
      <w:r w:rsidRPr="00D61CCF">
        <w:rPr>
          <w:bCs/>
        </w:rPr>
        <w:tab/>
        <w:t>Международное гуманитарное право, «право Гааги», «право Женевы». Источники и принципы международного гуманитарного права. Ответственность за нарушение норм межд</w:t>
      </w:r>
      <w:r w:rsidRPr="00D61CCF">
        <w:rPr>
          <w:bCs/>
        </w:rPr>
        <w:t>у</w:t>
      </w:r>
      <w:r w:rsidRPr="00D61CCF">
        <w:rPr>
          <w:bCs/>
        </w:rPr>
        <w:t>народного гуманитарного права.</w:t>
      </w:r>
    </w:p>
    <w:p w:rsidR="00384D88" w:rsidRPr="00D61CCF" w:rsidRDefault="00384D88" w:rsidP="00D61CCF">
      <w:pPr>
        <w:shd w:val="clear" w:color="auto" w:fill="FFFFFF"/>
        <w:ind w:firstLine="720"/>
        <w:jc w:val="both"/>
        <w:rPr>
          <w:bCs/>
        </w:rPr>
      </w:pPr>
      <w:r w:rsidRPr="00D61CCF">
        <w:rPr>
          <w:bCs/>
        </w:rPr>
        <w:t>Тема 14. РАЗДЕЛ ДЛЯ ЛЮБОЗНАТЕЛЬНЫХ</w:t>
      </w:r>
    </w:p>
    <w:p w:rsidR="00384D88" w:rsidRPr="00D61CCF" w:rsidRDefault="00F86696" w:rsidP="00D61CCF">
      <w:pPr>
        <w:shd w:val="clear" w:color="auto" w:fill="FFFFFF"/>
        <w:ind w:firstLine="708"/>
        <w:jc w:val="both"/>
      </w:pPr>
      <w:r w:rsidRPr="00D61CCF">
        <w:rPr>
          <w:bCs/>
        </w:rPr>
        <w:t>Банковская система РФ, банковские операции. Споры по договорам на оказание банко</w:t>
      </w:r>
      <w:r w:rsidRPr="00D61CCF">
        <w:rPr>
          <w:bCs/>
        </w:rPr>
        <w:t>в</w:t>
      </w:r>
      <w:r w:rsidRPr="00D61CCF">
        <w:rPr>
          <w:bCs/>
        </w:rPr>
        <w:t>ских услуг.</w:t>
      </w:r>
      <w:r w:rsidRPr="00D61CCF">
        <w:t xml:space="preserve"> Современные платежные средства.  </w:t>
      </w:r>
    </w:p>
    <w:p w:rsidR="00F86696" w:rsidRPr="00D61CCF" w:rsidRDefault="00F86696" w:rsidP="00D61CCF">
      <w:pPr>
        <w:shd w:val="clear" w:color="auto" w:fill="FFFFFF"/>
        <w:ind w:firstLine="708"/>
        <w:jc w:val="both"/>
      </w:pPr>
      <w:r w:rsidRPr="00D61CCF">
        <w:t>Земельные правоотношения. Особенности права собственности на землю. Категории з</w:t>
      </w:r>
      <w:r w:rsidRPr="00D61CCF">
        <w:t>е</w:t>
      </w:r>
      <w:r w:rsidRPr="00D61CCF">
        <w:t>мель по целевому использованию. Виды (формы) собственности на землю. Государственное управление земельным фондом.</w:t>
      </w:r>
    </w:p>
    <w:p w:rsidR="00F86696" w:rsidRPr="00D61CCF" w:rsidRDefault="00F86696" w:rsidP="00D61CCF">
      <w:pPr>
        <w:shd w:val="clear" w:color="auto" w:fill="FFFFFF"/>
        <w:jc w:val="both"/>
      </w:pPr>
      <w:r w:rsidRPr="00D61CCF">
        <w:tab/>
        <w:t>Экологическое законодательство. Экологическое право. Экологические права и обяза</w:t>
      </w:r>
      <w:r w:rsidRPr="00D61CCF">
        <w:t>н</w:t>
      </w:r>
      <w:r w:rsidRPr="00D61CCF">
        <w:t>ности граждан. Государственные гарантии прав граждан в области экологии. Ответственность за нарушение норм экологического законодательства.</w:t>
      </w:r>
    </w:p>
    <w:p w:rsidR="00F86696" w:rsidRPr="00D61CCF" w:rsidRDefault="00F86696" w:rsidP="00D61CCF">
      <w:pPr>
        <w:shd w:val="clear" w:color="auto" w:fill="FFFFFF"/>
        <w:jc w:val="both"/>
      </w:pPr>
    </w:p>
    <w:p w:rsidR="009B07ED" w:rsidRPr="00D61CCF" w:rsidRDefault="009B07ED" w:rsidP="00D61CCF">
      <w:pPr>
        <w:jc w:val="center"/>
      </w:pPr>
      <w:r w:rsidRPr="00D61CCF">
        <w:t>Учебно-тематический план</w:t>
      </w:r>
    </w:p>
    <w:p w:rsidR="009B07ED" w:rsidRPr="00D61CCF" w:rsidRDefault="009B07ED" w:rsidP="00D61CCF">
      <w:pPr>
        <w:jc w:val="center"/>
      </w:pPr>
      <w:r w:rsidRPr="00D61CCF">
        <w:t>8 класс</w:t>
      </w:r>
    </w:p>
    <w:tbl>
      <w:tblPr>
        <w:tblStyle w:val="a6"/>
        <w:tblW w:w="9747" w:type="dxa"/>
        <w:tblLayout w:type="fixed"/>
        <w:tblLook w:val="01E0"/>
      </w:tblPr>
      <w:tblGrid>
        <w:gridCol w:w="7763"/>
        <w:gridCol w:w="1984"/>
      </w:tblGrid>
      <w:tr w:rsidR="009B07ED" w:rsidRPr="00D61CCF" w:rsidTr="009B07ED">
        <w:tc>
          <w:tcPr>
            <w:tcW w:w="7763" w:type="dxa"/>
          </w:tcPr>
          <w:p w:rsidR="009B07ED" w:rsidRPr="00D61CCF" w:rsidRDefault="009B07ED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984" w:type="dxa"/>
          </w:tcPr>
          <w:p w:rsidR="009B07ED" w:rsidRPr="00D61CCF" w:rsidRDefault="009B07ED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Кол-во часов</w:t>
            </w:r>
          </w:p>
        </w:tc>
      </w:tr>
      <w:tr w:rsidR="00A2775F" w:rsidRPr="00D61CCF" w:rsidTr="009B07ED">
        <w:tc>
          <w:tcPr>
            <w:tcW w:w="7763" w:type="dxa"/>
          </w:tcPr>
          <w:p w:rsidR="00A2775F" w:rsidRPr="00D61CCF" w:rsidRDefault="00A2775F" w:rsidP="00D61CCF">
            <w:pPr>
              <w:rPr>
                <w:sz w:val="24"/>
                <w:szCs w:val="24"/>
              </w:rPr>
            </w:pPr>
            <w:r w:rsidRPr="00D61CCF">
              <w:rPr>
                <w:bCs/>
                <w:sz w:val="24"/>
                <w:szCs w:val="24"/>
              </w:rPr>
              <w:t>Тема 1. Что такое право</w:t>
            </w:r>
          </w:p>
        </w:tc>
        <w:tc>
          <w:tcPr>
            <w:tcW w:w="1984" w:type="dxa"/>
          </w:tcPr>
          <w:p w:rsidR="00A2775F" w:rsidRPr="00D61CCF" w:rsidRDefault="00A2775F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8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1CCF">
              <w:rPr>
                <w:bCs/>
                <w:sz w:val="24"/>
                <w:szCs w:val="24"/>
              </w:rPr>
              <w:t>Тема 2. Государство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3. Право и человек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6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4. Право и государство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9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5. Человек и государство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6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2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1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1</w:t>
            </w:r>
          </w:p>
        </w:tc>
      </w:tr>
      <w:tr w:rsidR="00B44998" w:rsidRPr="00D61CCF" w:rsidTr="009B07ED">
        <w:tc>
          <w:tcPr>
            <w:tcW w:w="7763" w:type="dxa"/>
          </w:tcPr>
          <w:p w:rsidR="00B44998" w:rsidRPr="00D61CCF" w:rsidRDefault="00B44998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 xml:space="preserve">                                                              ИТОГО</w:t>
            </w:r>
          </w:p>
        </w:tc>
        <w:tc>
          <w:tcPr>
            <w:tcW w:w="1984" w:type="dxa"/>
          </w:tcPr>
          <w:p w:rsidR="00B44998" w:rsidRPr="00D61CCF" w:rsidRDefault="00B44998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5</w:t>
            </w:r>
          </w:p>
        </w:tc>
      </w:tr>
    </w:tbl>
    <w:p w:rsidR="009B07ED" w:rsidRPr="00D61CCF" w:rsidRDefault="009B07ED" w:rsidP="00D61CCF">
      <w:pPr>
        <w:jc w:val="center"/>
      </w:pPr>
    </w:p>
    <w:p w:rsidR="009B07ED" w:rsidRPr="00D61CCF" w:rsidRDefault="00D71DCD" w:rsidP="00D61CCF">
      <w:pPr>
        <w:jc w:val="center"/>
      </w:pPr>
      <w:r w:rsidRPr="00D61CCF">
        <w:t>9</w:t>
      </w:r>
      <w:r w:rsidR="009B07ED" w:rsidRPr="00D61CCF">
        <w:t xml:space="preserve"> класс</w:t>
      </w:r>
    </w:p>
    <w:tbl>
      <w:tblPr>
        <w:tblStyle w:val="a6"/>
        <w:tblW w:w="9747" w:type="dxa"/>
        <w:tblLayout w:type="fixed"/>
        <w:tblLook w:val="01E0"/>
      </w:tblPr>
      <w:tblGrid>
        <w:gridCol w:w="7763"/>
        <w:gridCol w:w="1984"/>
      </w:tblGrid>
      <w:tr w:rsidR="009B07ED" w:rsidRPr="00D61CCF" w:rsidTr="009B07E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ED" w:rsidRPr="00D61CCF" w:rsidRDefault="009B07ED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ED" w:rsidRPr="00D61CCF" w:rsidRDefault="009B07ED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Кол-во часов</w:t>
            </w:r>
          </w:p>
        </w:tc>
      </w:tr>
      <w:tr w:rsidR="009B07E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6. Гражданин и государ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5</w:t>
            </w:r>
          </w:p>
        </w:tc>
      </w:tr>
      <w:tr w:rsidR="009B07E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7. Семья. Родители. Д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9B07E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8. Общая характеристика гражданских правоотно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4</w:t>
            </w:r>
          </w:p>
        </w:tc>
      </w:tr>
      <w:tr w:rsidR="009B07E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9. Право собствен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9B07E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Тема 10. Догов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D71DCD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DCD" w:rsidRPr="00D61CCF" w:rsidRDefault="000511FE" w:rsidP="00D61CCF">
            <w:pPr>
              <w:rPr>
                <w:bCs/>
                <w:spacing w:val="-15"/>
                <w:sz w:val="24"/>
                <w:szCs w:val="24"/>
              </w:rPr>
            </w:pPr>
            <w:r w:rsidRPr="00D61CCF">
              <w:rPr>
                <w:bCs/>
                <w:spacing w:val="-15"/>
                <w:sz w:val="24"/>
                <w:szCs w:val="24"/>
              </w:rPr>
              <w:t>Тема 11. Отдельные виды гражданских правоотно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DCD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8C260B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0B" w:rsidRPr="00D61CCF" w:rsidRDefault="000511FE" w:rsidP="00D61CCF">
            <w:pPr>
              <w:rPr>
                <w:bCs/>
                <w:spacing w:val="-1"/>
                <w:sz w:val="24"/>
                <w:szCs w:val="24"/>
              </w:rPr>
            </w:pPr>
            <w:r w:rsidRPr="00D61CCF">
              <w:rPr>
                <w:bCs/>
                <w:spacing w:val="-1"/>
                <w:sz w:val="24"/>
                <w:szCs w:val="24"/>
              </w:rPr>
              <w:t>Тема 12. Правовое регулирование трудовых отно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60B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4</w:t>
            </w:r>
          </w:p>
        </w:tc>
      </w:tr>
      <w:tr w:rsidR="000511FE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0511FE" w:rsidP="00D61CCF">
            <w:pPr>
              <w:rPr>
                <w:bCs/>
                <w:spacing w:val="-1"/>
                <w:sz w:val="24"/>
                <w:szCs w:val="24"/>
              </w:rPr>
            </w:pPr>
            <w:r w:rsidRPr="00D61CCF">
              <w:rPr>
                <w:bCs/>
                <w:spacing w:val="-1"/>
                <w:sz w:val="24"/>
                <w:szCs w:val="24"/>
              </w:rPr>
              <w:t>Тема 13. Международная защита прав челов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0511FE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2</w:t>
            </w:r>
          </w:p>
        </w:tc>
      </w:tr>
      <w:tr w:rsidR="000511FE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0511FE" w:rsidP="00D61CCF">
            <w:pPr>
              <w:rPr>
                <w:bCs/>
                <w:spacing w:val="-1"/>
                <w:sz w:val="24"/>
                <w:szCs w:val="24"/>
              </w:rPr>
            </w:pPr>
            <w:r w:rsidRPr="00D61CCF">
              <w:rPr>
                <w:bCs/>
                <w:spacing w:val="-1"/>
                <w:sz w:val="24"/>
                <w:szCs w:val="24"/>
              </w:rPr>
              <w:t>Тема 14. Раздел для любознательн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803BFC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4</w:t>
            </w:r>
          </w:p>
        </w:tc>
      </w:tr>
      <w:tr w:rsidR="000511FE" w:rsidRPr="00D61CCF" w:rsidTr="00D71DC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0511FE" w:rsidP="00D61CCF">
            <w:pPr>
              <w:rPr>
                <w:bCs/>
                <w:sz w:val="24"/>
                <w:szCs w:val="24"/>
              </w:rPr>
            </w:pPr>
            <w:r w:rsidRPr="00D61CCF">
              <w:rPr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FE" w:rsidRPr="00D61CCF" w:rsidRDefault="00803BFC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</w:t>
            </w:r>
          </w:p>
        </w:tc>
      </w:tr>
      <w:tr w:rsidR="008C260B" w:rsidRPr="00D61CCF" w:rsidTr="009B07E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0B" w:rsidRPr="00D61CCF" w:rsidRDefault="008C260B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0B" w:rsidRPr="00D61CCF" w:rsidRDefault="009F2D8C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1</w:t>
            </w:r>
          </w:p>
        </w:tc>
      </w:tr>
      <w:tr w:rsidR="008C260B" w:rsidRPr="00D61CCF" w:rsidTr="009B07E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0B" w:rsidRPr="00D61CCF" w:rsidRDefault="008C260B" w:rsidP="00D61CCF">
            <w:pPr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 xml:space="preserve">                                                              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60B" w:rsidRPr="00D61CCF" w:rsidRDefault="008C260B" w:rsidP="00D61CCF">
            <w:pPr>
              <w:jc w:val="center"/>
              <w:rPr>
                <w:sz w:val="24"/>
                <w:szCs w:val="24"/>
              </w:rPr>
            </w:pPr>
            <w:r w:rsidRPr="00D61CCF">
              <w:rPr>
                <w:sz w:val="24"/>
                <w:szCs w:val="24"/>
              </w:rPr>
              <w:t>35</w:t>
            </w:r>
          </w:p>
        </w:tc>
      </w:tr>
    </w:tbl>
    <w:p w:rsidR="008C260B" w:rsidRPr="00D61CCF" w:rsidRDefault="008C260B" w:rsidP="00D61CCF">
      <w:pPr>
        <w:jc w:val="center"/>
      </w:pPr>
    </w:p>
    <w:p w:rsidR="008C260B" w:rsidRPr="00D61CCF" w:rsidRDefault="008C260B" w:rsidP="00D61CCF">
      <w:pPr>
        <w:pStyle w:val="2"/>
        <w:spacing w:before="0"/>
        <w:ind w:firstLine="5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1CCF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 к уровню подготовки выпускников</w:t>
      </w:r>
    </w:p>
    <w:p w:rsidR="00BB19AB" w:rsidRPr="00D61CCF" w:rsidRDefault="00BB19AB" w:rsidP="00D61CCF">
      <w:pPr>
        <w:ind w:firstLine="567"/>
        <w:jc w:val="both"/>
        <w:rPr>
          <w:bCs/>
          <w:iCs/>
        </w:rPr>
      </w:pPr>
      <w:r w:rsidRPr="00D61CCF">
        <w:rPr>
          <w:bCs/>
          <w:iCs/>
        </w:rPr>
        <w:t>В результате изучения основ правовых знаний учащийся должен</w:t>
      </w:r>
    </w:p>
    <w:p w:rsidR="00BB19AB" w:rsidRPr="00D61CCF" w:rsidRDefault="00BB19AB" w:rsidP="00D61CCF">
      <w:pPr>
        <w:ind w:firstLine="567"/>
        <w:jc w:val="both"/>
      </w:pPr>
      <w:r w:rsidRPr="00D61CCF">
        <w:rPr>
          <w:bCs/>
          <w:iCs/>
        </w:rPr>
        <w:t>знать</w:t>
      </w:r>
    </w:p>
    <w:p w:rsidR="00BB19AB" w:rsidRPr="00D61CCF" w:rsidRDefault="00BB19AB" w:rsidP="00D61CCF">
      <w:pPr>
        <w:numPr>
          <w:ilvl w:val="0"/>
          <w:numId w:val="2"/>
        </w:numPr>
        <w:jc w:val="both"/>
        <w:rPr>
          <w:snapToGrid w:val="0"/>
        </w:rPr>
      </w:pPr>
      <w:r w:rsidRPr="00D61CCF">
        <w:rPr>
          <w:snapToGrid w:val="0"/>
        </w:rPr>
        <w:t>порядок принятия и вступления в силу законов, формы и процедуры избирательного пр</w:t>
      </w:r>
      <w:r w:rsidRPr="00D61CCF">
        <w:rPr>
          <w:snapToGrid w:val="0"/>
        </w:rPr>
        <w:t>о</w:t>
      </w:r>
      <w:r w:rsidRPr="00D61CCF">
        <w:rPr>
          <w:snapToGrid w:val="0"/>
        </w:rPr>
        <w:t>цесса в России; содержание прав, обязанностей и ответственности гражданина, избират</w:t>
      </w:r>
      <w:r w:rsidRPr="00D61CCF">
        <w:rPr>
          <w:snapToGrid w:val="0"/>
        </w:rPr>
        <w:t>е</w:t>
      </w:r>
      <w:r w:rsidRPr="00D61CCF">
        <w:rPr>
          <w:snapToGrid w:val="0"/>
        </w:rPr>
        <w:t>ля, работника, налогоплательщика, потребителя и способы их защиты; механизмы реал</w:t>
      </w:r>
      <w:r w:rsidRPr="00D61CCF">
        <w:rPr>
          <w:snapToGrid w:val="0"/>
        </w:rPr>
        <w:t>и</w:t>
      </w:r>
      <w:r w:rsidRPr="00D61CCF">
        <w:rPr>
          <w:snapToGrid w:val="0"/>
        </w:rPr>
        <w:t>зации и защиты имущественных и неимущественных прав; органы и способы междун</w:t>
      </w:r>
      <w:r w:rsidRPr="00D61CCF">
        <w:rPr>
          <w:snapToGrid w:val="0"/>
        </w:rPr>
        <w:t>а</w:t>
      </w:r>
      <w:r w:rsidRPr="00D61CCF">
        <w:rPr>
          <w:snapToGrid w:val="0"/>
        </w:rPr>
        <w:t>родно-правовой защиты прав человека;</w:t>
      </w:r>
    </w:p>
    <w:p w:rsidR="00BB19AB" w:rsidRPr="00D61CCF" w:rsidRDefault="00BB19AB" w:rsidP="00D61CCF">
      <w:pPr>
        <w:ind w:firstLine="567"/>
        <w:jc w:val="both"/>
      </w:pPr>
      <w:r w:rsidRPr="00D61CCF">
        <w:rPr>
          <w:bCs/>
        </w:rPr>
        <w:t>уметь</w:t>
      </w:r>
    </w:p>
    <w:p w:rsidR="00BB19AB" w:rsidRPr="00D61CCF" w:rsidRDefault="00BB19AB" w:rsidP="00D61CCF">
      <w:pPr>
        <w:numPr>
          <w:ilvl w:val="0"/>
          <w:numId w:val="2"/>
        </w:numPr>
        <w:jc w:val="both"/>
      </w:pPr>
      <w:r w:rsidRPr="00D61CCF">
        <w:rPr>
          <w:bCs/>
          <w:iCs/>
        </w:rPr>
        <w:t>правильно употреблять</w:t>
      </w:r>
      <w:r w:rsidRPr="00D61CCF">
        <w:t xml:space="preserve"> основные правовые понятия и категории (правовой статус, комп</w:t>
      </w:r>
      <w:r w:rsidRPr="00D61CCF">
        <w:t>е</w:t>
      </w:r>
      <w:r w:rsidRPr="00D61CCF">
        <w:t>тенция, полномочия, юридическое лицо, имущественные и неимущественные права, р</w:t>
      </w:r>
      <w:r w:rsidRPr="00D61CCF">
        <w:t>е</w:t>
      </w:r>
      <w:r w:rsidRPr="00D61CCF">
        <w:t>шение суда);</w:t>
      </w:r>
    </w:p>
    <w:p w:rsidR="00BB19AB" w:rsidRPr="00D61CCF" w:rsidRDefault="00BB19AB" w:rsidP="00D61CCF">
      <w:pPr>
        <w:numPr>
          <w:ilvl w:val="0"/>
          <w:numId w:val="2"/>
        </w:numPr>
        <w:jc w:val="both"/>
      </w:pPr>
      <w:r w:rsidRPr="00D61CCF">
        <w:rPr>
          <w:bCs/>
          <w:iCs/>
        </w:rPr>
        <w:t>характеризовать:</w:t>
      </w:r>
      <w:r w:rsidRPr="00D61CCF">
        <w:t xml:space="preserve"> систему российского права, порядок участия в митингах, шествиях, д</w:t>
      </w:r>
      <w:r w:rsidRPr="00D61CCF">
        <w:t>е</w:t>
      </w:r>
      <w:r w:rsidRPr="00D61CCF">
        <w:t>монстрациях; права и обязанности супругов; порядок заключения и расторжения труд</w:t>
      </w:r>
      <w:r w:rsidRPr="00D61CCF">
        <w:t>о</w:t>
      </w:r>
      <w:r w:rsidRPr="00D61CCF">
        <w:t>вых договоров; правовой статус индивидуального предпринимателя; порядок получения платных образовательных услуг; права абитуриента;</w:t>
      </w:r>
    </w:p>
    <w:p w:rsidR="00BB19AB" w:rsidRPr="00D61CCF" w:rsidRDefault="00BB19AB" w:rsidP="00D61CCF">
      <w:pPr>
        <w:numPr>
          <w:ilvl w:val="0"/>
          <w:numId w:val="2"/>
        </w:numPr>
        <w:jc w:val="both"/>
      </w:pPr>
      <w:r w:rsidRPr="00D61CCF">
        <w:rPr>
          <w:bCs/>
          <w:iCs/>
        </w:rPr>
        <w:t>объяснять:</w:t>
      </w:r>
      <w:r w:rsidRPr="00D61CCF">
        <w:t xml:space="preserve"> содержание права на благоприятную экологическую среду; основные условия приобретения гражданства, основания отсрочки от военной службы, выбора альтернати</w:t>
      </w:r>
      <w:r w:rsidRPr="00D61CCF">
        <w:t>в</w:t>
      </w:r>
      <w:r w:rsidRPr="00D61CCF">
        <w:t>ной гражданской службы;</w:t>
      </w:r>
    </w:p>
    <w:p w:rsidR="00BB19AB" w:rsidRPr="00D61CCF" w:rsidRDefault="00BB19AB" w:rsidP="00D61CCF">
      <w:pPr>
        <w:numPr>
          <w:ilvl w:val="0"/>
          <w:numId w:val="2"/>
        </w:numPr>
        <w:jc w:val="both"/>
      </w:pPr>
      <w:r w:rsidRPr="00D61CCF">
        <w:rPr>
          <w:bCs/>
          <w:iCs/>
        </w:rPr>
        <w:t>различать:</w:t>
      </w:r>
      <w:r w:rsidRPr="00D61CCF">
        <w:t xml:space="preserve"> способы выдвижения кандидатов на выборах; виды судопроизводства; полн</w:t>
      </w:r>
      <w:r w:rsidRPr="00D61CCF">
        <w:t>о</w:t>
      </w:r>
      <w:r w:rsidRPr="00D61CCF">
        <w:t>мочия судов, органов внутренних дел, прокуратуры, адвоката, нотариуса; организацио</w:t>
      </w:r>
      <w:r w:rsidRPr="00D61CCF">
        <w:t>н</w:t>
      </w:r>
      <w:r w:rsidRPr="00D61CCF">
        <w:t>но-правовые формы предпринимательства; порядок рассмотрения споров в сфере отнош</w:t>
      </w:r>
      <w:r w:rsidRPr="00D61CCF">
        <w:t>е</w:t>
      </w:r>
      <w:r w:rsidRPr="00D61CCF">
        <w:t>ний, урегулированных правом;</w:t>
      </w:r>
    </w:p>
    <w:p w:rsidR="00BB19AB" w:rsidRPr="00D61CCF" w:rsidRDefault="00BB19AB" w:rsidP="00D61CCF">
      <w:pPr>
        <w:ind w:left="567"/>
        <w:jc w:val="both"/>
        <w:rPr>
          <w:bCs/>
        </w:rPr>
      </w:pPr>
      <w:r w:rsidRPr="00D61CCF">
        <w:rPr>
          <w:bCs/>
        </w:rPr>
        <w:t>использовать приобретенные знания и умения в практической деятельности и повседне</w:t>
      </w:r>
      <w:r w:rsidRPr="00D61CCF">
        <w:rPr>
          <w:bCs/>
        </w:rPr>
        <w:t>в</w:t>
      </w:r>
      <w:r w:rsidRPr="00D61CCF">
        <w:rPr>
          <w:bCs/>
        </w:rPr>
        <w:t>ной жизни:</w:t>
      </w:r>
    </w:p>
    <w:p w:rsidR="00BB19AB" w:rsidRPr="00D61CCF" w:rsidRDefault="00BB19AB" w:rsidP="00D61CCF">
      <w:pPr>
        <w:pStyle w:val="aa"/>
        <w:numPr>
          <w:ilvl w:val="0"/>
          <w:numId w:val="2"/>
        </w:num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61CCF">
        <w:rPr>
          <w:rFonts w:ascii="Times New Roman" w:hAnsi="Times New Roman"/>
          <w:sz w:val="24"/>
          <w:szCs w:val="24"/>
        </w:rPr>
        <w:t>осуществлять поиск, первичный анализ и использование правовой информации; обр</w:t>
      </w:r>
      <w:r w:rsidRPr="00D61CCF">
        <w:rPr>
          <w:rFonts w:ascii="Times New Roman" w:hAnsi="Times New Roman"/>
          <w:sz w:val="24"/>
          <w:szCs w:val="24"/>
        </w:rPr>
        <w:t>а</w:t>
      </w:r>
      <w:r w:rsidRPr="00D61CCF">
        <w:rPr>
          <w:rFonts w:ascii="Times New Roman" w:hAnsi="Times New Roman"/>
          <w:sz w:val="24"/>
          <w:szCs w:val="24"/>
        </w:rPr>
        <w:t>щаться в надлежащие органы за квалифицированной юридической помощью;</w:t>
      </w:r>
    </w:p>
    <w:p w:rsidR="00BB19AB" w:rsidRPr="00D61CCF" w:rsidRDefault="00BB19AB" w:rsidP="00D61CCF">
      <w:pPr>
        <w:pStyle w:val="aa"/>
        <w:numPr>
          <w:ilvl w:val="0"/>
          <w:numId w:val="2"/>
        </w:num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61CCF">
        <w:rPr>
          <w:rFonts w:ascii="Times New Roman" w:hAnsi="Times New Roman"/>
          <w:sz w:val="24"/>
          <w:szCs w:val="24"/>
        </w:rPr>
        <w:t>анализировать нормы закона с точки зрения конкретных условий их реализации;</w:t>
      </w:r>
    </w:p>
    <w:p w:rsidR="00BB19AB" w:rsidRPr="00D61CCF" w:rsidRDefault="00BB19AB" w:rsidP="00D61CCF">
      <w:pPr>
        <w:pStyle w:val="aa"/>
        <w:numPr>
          <w:ilvl w:val="0"/>
          <w:numId w:val="2"/>
        </w:num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61CCF">
        <w:rPr>
          <w:rFonts w:ascii="Times New Roman" w:hAnsi="Times New Roman"/>
          <w:sz w:val="24"/>
          <w:szCs w:val="24"/>
        </w:rPr>
        <w:t>выбирать соответствующие закону формы поведения и действий в типичных жизненных ситуациях, урегулированных правом; определять способы реализации прав и свобод, а также защиты нарушенных прав;</w:t>
      </w:r>
    </w:p>
    <w:p w:rsidR="00BB19AB" w:rsidRPr="00D61CCF" w:rsidRDefault="00BB19AB" w:rsidP="00D61CCF">
      <w:pPr>
        <w:pStyle w:val="aa"/>
        <w:numPr>
          <w:ilvl w:val="0"/>
          <w:numId w:val="2"/>
        </w:num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61CCF">
        <w:rPr>
          <w:rFonts w:ascii="Times New Roman" w:hAnsi="Times New Roman"/>
          <w:sz w:val="24"/>
          <w:szCs w:val="24"/>
        </w:rPr>
        <w:t>формулировать, аргументировать и излагать собственное суждение о происходящих с</w:t>
      </w:r>
      <w:r w:rsidRPr="00D61CCF">
        <w:rPr>
          <w:rFonts w:ascii="Times New Roman" w:hAnsi="Times New Roman"/>
          <w:sz w:val="24"/>
          <w:szCs w:val="24"/>
        </w:rPr>
        <w:t>о</w:t>
      </w:r>
      <w:r w:rsidRPr="00D61CCF">
        <w:rPr>
          <w:rFonts w:ascii="Times New Roman" w:hAnsi="Times New Roman"/>
          <w:sz w:val="24"/>
          <w:szCs w:val="24"/>
        </w:rPr>
        <w:t>бытиях и явлениях с точки зрения права;</w:t>
      </w:r>
    </w:p>
    <w:p w:rsidR="00BB19AB" w:rsidRPr="00D61CCF" w:rsidRDefault="00BB19AB" w:rsidP="00D61CCF">
      <w:pPr>
        <w:pStyle w:val="aa"/>
        <w:numPr>
          <w:ilvl w:val="0"/>
          <w:numId w:val="2"/>
        </w:num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61CCF">
        <w:rPr>
          <w:rFonts w:ascii="Times New Roman" w:hAnsi="Times New Roman"/>
          <w:sz w:val="24"/>
          <w:szCs w:val="24"/>
        </w:rPr>
        <w:t>решать правовые задачи (на примерах конкретных ситуаций).</w:t>
      </w:r>
    </w:p>
    <w:p w:rsidR="00BB19AB" w:rsidRPr="00D61CCF" w:rsidRDefault="00BB19AB" w:rsidP="00D61CCF">
      <w:pPr>
        <w:jc w:val="both"/>
      </w:pPr>
    </w:p>
    <w:p w:rsidR="009B07ED" w:rsidRPr="00D61CCF" w:rsidRDefault="00163447" w:rsidP="00D61CCF">
      <w:pPr>
        <w:pStyle w:val="2"/>
        <w:spacing w:before="0"/>
        <w:ind w:firstLine="5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1CCF">
        <w:rPr>
          <w:rFonts w:ascii="Times New Roman" w:hAnsi="Times New Roman" w:cs="Times New Roman"/>
          <w:b w:val="0"/>
          <w:color w:val="auto"/>
          <w:sz w:val="24"/>
          <w:szCs w:val="24"/>
        </w:rPr>
        <w:t>Литература</w:t>
      </w:r>
    </w:p>
    <w:p w:rsidR="00163447" w:rsidRPr="00D61CCF" w:rsidRDefault="00163447" w:rsidP="00D61CCF"/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Алексеев С.С. Государство и право. Начальный курс.-М.,1993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proofErr w:type="spellStart"/>
      <w:r w:rsidRPr="00D61CCF">
        <w:rPr>
          <w:rFonts w:ascii="Times New Roman" w:hAnsi="Times New Roman" w:cs="Times New Roman"/>
        </w:rPr>
        <w:t>Бабленкова</w:t>
      </w:r>
      <w:proofErr w:type="spellEnd"/>
      <w:r w:rsidRPr="00D61CCF">
        <w:rPr>
          <w:rFonts w:ascii="Times New Roman" w:hAnsi="Times New Roman" w:cs="Times New Roman"/>
        </w:rPr>
        <w:t xml:space="preserve"> И.И., Акимов В.В. ,Сурова Е.А. Обществознание: учебное пособие для поступа</w:t>
      </w:r>
      <w:r w:rsidRPr="00D61CCF">
        <w:rPr>
          <w:rFonts w:ascii="Times New Roman" w:hAnsi="Times New Roman" w:cs="Times New Roman"/>
        </w:rPr>
        <w:t>ю</w:t>
      </w:r>
      <w:r w:rsidRPr="00D61CCF">
        <w:rPr>
          <w:rFonts w:ascii="Times New Roman" w:hAnsi="Times New Roman" w:cs="Times New Roman"/>
        </w:rPr>
        <w:t>щих в вузы.- М.: Эксмо,2006.-352с.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Клименко С.В., Чичерин А.Л. Основы государства и права: Пособие для поступающих в юр</w:t>
      </w:r>
      <w:r w:rsidRPr="00D61CCF">
        <w:rPr>
          <w:rFonts w:ascii="Times New Roman" w:hAnsi="Times New Roman" w:cs="Times New Roman"/>
        </w:rPr>
        <w:t>и</w:t>
      </w:r>
      <w:r w:rsidRPr="00D61CCF">
        <w:rPr>
          <w:rFonts w:ascii="Times New Roman" w:hAnsi="Times New Roman" w:cs="Times New Roman"/>
        </w:rPr>
        <w:t>дические ВУЗы.- М., 2004</w:t>
      </w:r>
    </w:p>
    <w:p w:rsidR="00950760" w:rsidRPr="00D61CCF" w:rsidRDefault="00950760" w:rsidP="00D61CCF">
      <w:r w:rsidRPr="00D61CCF">
        <w:t xml:space="preserve">Конституция РФ. Москва, издание Центральной избирательной комиссии РФ, </w:t>
      </w:r>
      <w:smartTag w:uri="urn:schemas-microsoft-com:office:smarttags" w:element="metricconverter">
        <w:smartTagPr>
          <w:attr w:name="ProductID" w:val="2009 г"/>
        </w:smartTagPr>
        <w:r w:rsidRPr="00D61CCF">
          <w:t>2009 г</w:t>
        </w:r>
      </w:smartTag>
      <w:r w:rsidRPr="00D61CCF">
        <w:t xml:space="preserve">. 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Общая теория государства и права/ Под ред. В.В. Лазарева.-М.,1996.</w:t>
      </w:r>
    </w:p>
    <w:p w:rsidR="00950760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 xml:space="preserve">Теория государства и права / Под ред. В.М. </w:t>
      </w:r>
      <w:proofErr w:type="spellStart"/>
      <w:r w:rsidRPr="00D61CCF">
        <w:rPr>
          <w:rFonts w:ascii="Times New Roman" w:hAnsi="Times New Roman" w:cs="Times New Roman"/>
        </w:rPr>
        <w:t>Корельского</w:t>
      </w:r>
      <w:proofErr w:type="spellEnd"/>
      <w:r w:rsidRPr="00D61CCF">
        <w:rPr>
          <w:rFonts w:ascii="Times New Roman" w:hAnsi="Times New Roman" w:cs="Times New Roman"/>
        </w:rPr>
        <w:t xml:space="preserve">, В.Д. </w:t>
      </w:r>
      <w:proofErr w:type="spellStart"/>
      <w:r w:rsidRPr="00D61CCF">
        <w:rPr>
          <w:rFonts w:ascii="Times New Roman" w:hAnsi="Times New Roman" w:cs="Times New Roman"/>
        </w:rPr>
        <w:t>Перевалова</w:t>
      </w:r>
      <w:proofErr w:type="spellEnd"/>
      <w:r w:rsidRPr="00D61CCF">
        <w:rPr>
          <w:rFonts w:ascii="Times New Roman" w:hAnsi="Times New Roman" w:cs="Times New Roman"/>
        </w:rPr>
        <w:t>. – М.,1997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Никитин А.Ф.Конституционное право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Никитин А.Ф.Уголовное право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Никитин А.Ф. Налоги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Никитин А.Ф Права человека</w:t>
      </w:r>
    </w:p>
    <w:p w:rsidR="00441796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>Никитин А.Ф Избирательное право-комплект дополнительных материалов к учебнику А.Ф. Никитина «Основы государства и права»</w:t>
      </w:r>
    </w:p>
    <w:p w:rsidR="00441796" w:rsidRPr="00D61CCF" w:rsidRDefault="00441796" w:rsidP="00D61CCF">
      <w:pPr>
        <w:pStyle w:val="ad"/>
        <w:rPr>
          <w:rFonts w:ascii="Times New Roman" w:hAnsi="Times New Roman" w:cs="Times New Roman"/>
        </w:rPr>
      </w:pPr>
      <w:r w:rsidRPr="00D61CCF">
        <w:rPr>
          <w:rStyle w:val="c3"/>
          <w:rFonts w:ascii="Times New Roman" w:hAnsi="Times New Roman" w:cs="Times New Roman"/>
        </w:rPr>
        <w:lastRenderedPageBreak/>
        <w:t xml:space="preserve">Основы правовых знаний. Учебное пособие для гуманитарных классов и школ. Изд. Вита- Пресс. М., 2000. </w:t>
      </w:r>
    </w:p>
    <w:p w:rsidR="00163447" w:rsidRPr="00D61CCF" w:rsidRDefault="00163447" w:rsidP="00D61CCF">
      <w:pPr>
        <w:pStyle w:val="ad"/>
        <w:rPr>
          <w:rFonts w:ascii="Times New Roman" w:hAnsi="Times New Roman" w:cs="Times New Roman"/>
        </w:rPr>
      </w:pPr>
      <w:r w:rsidRPr="00D61CCF">
        <w:rPr>
          <w:rFonts w:ascii="Times New Roman" w:hAnsi="Times New Roman" w:cs="Times New Roman"/>
        </w:rPr>
        <w:t xml:space="preserve"> Певцова Е.А. Право: Основы правовой культуры: Учебник для 10-11 класса общеобразов</w:t>
      </w:r>
      <w:r w:rsidRPr="00D61CCF">
        <w:rPr>
          <w:rFonts w:ascii="Times New Roman" w:hAnsi="Times New Roman" w:cs="Times New Roman"/>
        </w:rPr>
        <w:t>а</w:t>
      </w:r>
      <w:r w:rsidRPr="00D61CCF">
        <w:rPr>
          <w:rFonts w:ascii="Times New Roman" w:hAnsi="Times New Roman" w:cs="Times New Roman"/>
        </w:rPr>
        <w:t>тельных учреждений. Базовый и профильный уровни: В4 ч.2-еизд._М.: ООО «ТИД «Русское слово-РС»,2006.-240 с.</w:t>
      </w:r>
    </w:p>
    <w:p w:rsidR="00441796" w:rsidRPr="00D61CCF" w:rsidRDefault="00441796" w:rsidP="00D61CCF">
      <w:pPr>
        <w:pStyle w:val="ad"/>
        <w:rPr>
          <w:rStyle w:val="c3"/>
          <w:rFonts w:ascii="Times New Roman" w:hAnsi="Times New Roman" w:cs="Times New Roman"/>
        </w:rPr>
      </w:pPr>
      <w:r w:rsidRPr="00D61CCF">
        <w:rPr>
          <w:rStyle w:val="c3"/>
          <w:rFonts w:ascii="Times New Roman" w:hAnsi="Times New Roman" w:cs="Times New Roman"/>
        </w:rPr>
        <w:t xml:space="preserve">Права человека. Книга для учащихся 6 – х классов, их родителей и учителей. Т.1 – 2. Изд. «Права человека», Москва, 2002 </w:t>
      </w:r>
    </w:p>
    <w:p w:rsidR="00441796" w:rsidRPr="00D61CCF" w:rsidRDefault="00441796" w:rsidP="00D61CCF">
      <w:pPr>
        <w:pStyle w:val="ad"/>
        <w:rPr>
          <w:rStyle w:val="c3"/>
          <w:rFonts w:ascii="Times New Roman" w:hAnsi="Times New Roman" w:cs="Times New Roman"/>
        </w:rPr>
      </w:pPr>
      <w:r w:rsidRPr="00D61CCF">
        <w:rPr>
          <w:rStyle w:val="c3"/>
          <w:rFonts w:ascii="Times New Roman" w:hAnsi="Times New Roman" w:cs="Times New Roman"/>
        </w:rPr>
        <w:t>Преподавание прав человека. Книга для учителя. 6 – 8 класс. Изд. Реал – А. М, 2000</w:t>
      </w:r>
    </w:p>
    <w:p w:rsidR="00441796" w:rsidRPr="00D61CCF" w:rsidRDefault="00441796" w:rsidP="00D61CCF">
      <w:pPr>
        <w:pStyle w:val="ad"/>
        <w:rPr>
          <w:rFonts w:ascii="Times New Roman" w:hAnsi="Times New Roman" w:cs="Times New Roman"/>
        </w:rPr>
      </w:pPr>
      <w:r w:rsidRPr="00D61CCF">
        <w:rPr>
          <w:rStyle w:val="c3"/>
          <w:rFonts w:ascii="Times New Roman" w:hAnsi="Times New Roman" w:cs="Times New Roman"/>
        </w:rPr>
        <w:t>Хрестоматия по курсу Основы правовых знаний. 8-9 класс. Изд. Вита- Пресс. М., 2000.</w:t>
      </w:r>
    </w:p>
    <w:p w:rsidR="008C260B" w:rsidRPr="00D61CCF" w:rsidRDefault="008C260B" w:rsidP="00D61CCF"/>
    <w:p w:rsidR="00950760" w:rsidRPr="00D61CCF" w:rsidRDefault="00950760" w:rsidP="00D61CCF">
      <w:pPr>
        <w:jc w:val="center"/>
      </w:pPr>
    </w:p>
    <w:p w:rsidR="008C260B" w:rsidRPr="00D61CCF" w:rsidRDefault="00950760" w:rsidP="00D61CCF">
      <w:pPr>
        <w:jc w:val="center"/>
      </w:pPr>
      <w:r w:rsidRPr="00D61CCF">
        <w:t>Интернет-ресурсы</w:t>
      </w:r>
    </w:p>
    <w:p w:rsidR="00950760" w:rsidRPr="00D61CCF" w:rsidRDefault="00950760" w:rsidP="00D61CCF">
      <w:pPr>
        <w:ind w:left="150" w:right="150"/>
      </w:pPr>
      <w:r w:rsidRPr="00D61CCF">
        <w:t> </w:t>
      </w:r>
      <w:r w:rsidRPr="00D61CCF">
        <w:rPr>
          <w:color w:val="808080"/>
        </w:rPr>
        <w:t>●</w:t>
      </w:r>
      <w:hyperlink r:id="rId6" w:tgtFrame="_blank" w:history="1">
        <w:proofErr w:type="spellStart"/>
        <w:r w:rsidRPr="00D61CCF">
          <w:rPr>
            <w:bCs/>
            <w:color w:val="000080"/>
            <w:lang w:val="en-US"/>
          </w:rPr>
          <w:t>allpravo</w:t>
        </w:r>
        <w:proofErr w:type="spellEnd"/>
        <w:r w:rsidRPr="00D61CCF">
          <w:rPr>
            <w:bCs/>
            <w:color w:val="000080"/>
          </w:rPr>
          <w:t>.</w:t>
        </w:r>
        <w:proofErr w:type="spellStart"/>
        <w:r w:rsidRPr="00D61CCF">
          <w:rPr>
            <w:bCs/>
            <w:color w:val="000080"/>
            <w:lang w:val="en-US"/>
          </w:rPr>
          <w:t>ru</w:t>
        </w:r>
        <w:proofErr w:type="spellEnd"/>
      </w:hyperlink>
      <w:r w:rsidRPr="00D61CCF">
        <w:t xml:space="preserve"> - сайт </w:t>
      </w:r>
      <w:r w:rsidRPr="00D61CCF">
        <w:rPr>
          <w:bCs/>
        </w:rPr>
        <w:t>"Право России"</w:t>
      </w:r>
      <w:r w:rsidRPr="00D61CCF">
        <w:t xml:space="preserve"> Разделы сайта: Электронная библиотека, Дипломные, Тесты </w:t>
      </w:r>
      <w:r w:rsidRPr="00D61CCF">
        <w:rPr>
          <w:lang w:val="en-US"/>
        </w:rPr>
        <w:t>on</w:t>
      </w:r>
      <w:r w:rsidRPr="00D61CCF">
        <w:t>-</w:t>
      </w:r>
      <w:r w:rsidRPr="00D61CCF">
        <w:rPr>
          <w:lang w:val="en-US"/>
        </w:rPr>
        <w:t>line</w:t>
      </w:r>
      <w:r w:rsidRPr="00D61CCF">
        <w:t>, Юридические словари, Рекомендации (студенту, начинающему юристу), С</w:t>
      </w:r>
      <w:r w:rsidRPr="00D61CCF">
        <w:t>у</w:t>
      </w:r>
      <w:r w:rsidRPr="00D61CCF">
        <w:t>дебная практика, Каталог ресурсов.</w:t>
      </w:r>
    </w:p>
    <w:p w:rsidR="00950760" w:rsidRPr="00D61CCF" w:rsidRDefault="00950760" w:rsidP="00D61CCF">
      <w:pPr>
        <w:ind w:left="750" w:right="150" w:hanging="600"/>
      </w:pPr>
      <w:r w:rsidRPr="00D61CCF">
        <w:t xml:space="preserve">   </w:t>
      </w:r>
      <w:hyperlink r:id="rId7" w:tgtFrame="_blank" w:history="1"/>
    </w:p>
    <w:p w:rsidR="00950760" w:rsidRPr="00D61CCF" w:rsidRDefault="00950760" w:rsidP="00D61CCF">
      <w:pPr>
        <w:ind w:left="750" w:right="150" w:hanging="600"/>
      </w:pPr>
      <w:r w:rsidRPr="00D61CCF">
        <w:rPr>
          <w:color w:val="808080"/>
        </w:rPr>
        <w:t>●</w:t>
      </w:r>
      <w:hyperlink r:id="rId8" w:tgtFrame="_blank" w:history="1">
        <w:r w:rsidRPr="00D61CCF">
          <w:rPr>
            <w:bCs/>
            <w:color w:val="000080"/>
          </w:rPr>
          <w:t>law.pp.ru</w:t>
        </w:r>
      </w:hyperlink>
      <w:r w:rsidRPr="00D61CCF">
        <w:t xml:space="preserve">  - </w:t>
      </w:r>
      <w:r w:rsidRPr="00D61CCF">
        <w:rPr>
          <w:bCs/>
        </w:rPr>
        <w:t>"Юридический факультет"</w:t>
      </w:r>
      <w:r w:rsidRPr="00D61CCF">
        <w:t xml:space="preserve"> Все, что нужно студенту Юридического факультета - рефераты (мало), учебники (114), статьи, шпаргалки (много), лекции (оч. мало). Раздел шпаргалок - выбрать курс (с1-го по 5-ый) - вопросы, ответы. В английском языке - т</w:t>
      </w:r>
      <w:r w:rsidRPr="00D61CCF">
        <w:t>о</w:t>
      </w:r>
      <w:r w:rsidRPr="00D61CCF">
        <w:t>пики по праву, конституции, законодательству.</w:t>
      </w:r>
    </w:p>
    <w:p w:rsidR="00950760" w:rsidRPr="00D61CCF" w:rsidRDefault="00950760" w:rsidP="00D61CCF">
      <w:pPr>
        <w:ind w:left="750" w:right="150" w:hanging="600"/>
      </w:pPr>
      <w:r w:rsidRPr="00D61CCF">
        <w:t>  </w:t>
      </w:r>
      <w:hyperlink r:id="rId9" w:tgtFrame="_blank" w:history="1"/>
    </w:p>
    <w:p w:rsidR="00950760" w:rsidRPr="00D61CCF" w:rsidRDefault="00950760" w:rsidP="00D61CCF">
      <w:pPr>
        <w:ind w:left="750" w:right="150" w:hanging="600"/>
      </w:pPr>
      <w:r w:rsidRPr="00D61CCF">
        <w:rPr>
          <w:color w:val="808080"/>
        </w:rPr>
        <w:t>●</w:t>
      </w:r>
      <w:hyperlink r:id="rId10" w:tgtFrame="_blank" w:history="1">
        <w:r w:rsidRPr="00D61CCF">
          <w:rPr>
            <w:bCs/>
            <w:color w:val="000080"/>
          </w:rPr>
          <w:t>tarasei.narod.ru</w:t>
        </w:r>
      </w:hyperlink>
      <w:r w:rsidRPr="00D61CCF">
        <w:t xml:space="preserve">  - </w:t>
      </w:r>
      <w:r w:rsidRPr="00D61CCF">
        <w:rPr>
          <w:bCs/>
        </w:rPr>
        <w:t>"Все о праве"</w:t>
      </w:r>
      <w:r w:rsidRPr="00D61CCF">
        <w:t>. Рефераты, курсовые, учебники и пр. В частности: - экскл</w:t>
      </w:r>
      <w:r w:rsidRPr="00D61CCF">
        <w:t>ю</w:t>
      </w:r>
      <w:r w:rsidRPr="00D61CCF">
        <w:t xml:space="preserve">зивная коллекция рефератов и курсовых по 23-м темам;  - правовая </w:t>
      </w:r>
      <w:r w:rsidRPr="00D61CCF">
        <w:rPr>
          <w:bCs/>
        </w:rPr>
        <w:t>библиотека</w:t>
      </w:r>
      <w:r w:rsidRPr="00D61CCF">
        <w:t xml:space="preserve"> (уче</w:t>
      </w:r>
      <w:r w:rsidRPr="00D61CCF">
        <w:t>б</w:t>
      </w:r>
      <w:r w:rsidRPr="00D61CCF">
        <w:t xml:space="preserve">ники, пособия, лекции); </w:t>
      </w:r>
      <w:r w:rsidRPr="00D61CCF">
        <w:rPr>
          <w:bCs/>
          <w:color w:val="000080"/>
        </w:rPr>
        <w:t> </w:t>
      </w:r>
      <w:r w:rsidRPr="00D61CCF">
        <w:t>- большая коллекция ссылок "Все юридические ресурсы ру</w:t>
      </w:r>
      <w:r w:rsidRPr="00D61CCF">
        <w:t>с</w:t>
      </w:r>
      <w:r w:rsidRPr="00D61CCF">
        <w:t>ского Интернета"</w:t>
      </w:r>
    </w:p>
    <w:p w:rsidR="00950760" w:rsidRPr="00D61CCF" w:rsidRDefault="00950760" w:rsidP="00D61CCF">
      <w:pPr>
        <w:ind w:left="750" w:right="150" w:hanging="600"/>
      </w:pPr>
      <w:r w:rsidRPr="00D61CCF">
        <w:t> </w:t>
      </w:r>
      <w:hyperlink r:id="rId11" w:tgtFrame="_blank" w:history="1"/>
      <w:r w:rsidRPr="00D61CCF">
        <w:t> </w:t>
      </w:r>
    </w:p>
    <w:p w:rsidR="00950760" w:rsidRPr="00D61CCF" w:rsidRDefault="00950760" w:rsidP="00D61CCF">
      <w:pPr>
        <w:ind w:left="750" w:right="150" w:hanging="600"/>
      </w:pPr>
      <w:r w:rsidRPr="00D61CCF">
        <w:rPr>
          <w:color w:val="808080"/>
        </w:rPr>
        <w:t xml:space="preserve">● </w:t>
      </w:r>
      <w:hyperlink r:id="rId12" w:tgtFrame="_blank" w:history="1">
        <w:proofErr w:type="spellStart"/>
        <w:r w:rsidRPr="00D61CCF">
          <w:rPr>
            <w:bCs/>
            <w:color w:val="000080"/>
            <w:lang w:val="en-US"/>
          </w:rPr>
          <w:t>oprave</w:t>
        </w:r>
        <w:proofErr w:type="spellEnd"/>
        <w:r w:rsidRPr="00D61CCF">
          <w:rPr>
            <w:bCs/>
            <w:color w:val="000080"/>
          </w:rPr>
          <w:t>.</w:t>
        </w:r>
        <w:proofErr w:type="spellStart"/>
        <w:r w:rsidRPr="00D61CCF">
          <w:rPr>
            <w:bCs/>
            <w:color w:val="000080"/>
            <w:lang w:val="en-US"/>
          </w:rPr>
          <w:t>ru</w:t>
        </w:r>
        <w:proofErr w:type="spellEnd"/>
      </w:hyperlink>
      <w:r w:rsidRPr="00D61CCF">
        <w:rPr>
          <w:lang w:val="en-US"/>
        </w:rPr>
        <w:t> </w:t>
      </w:r>
      <w:r w:rsidRPr="00D61CCF">
        <w:t xml:space="preserve"> Юридический портал </w:t>
      </w:r>
      <w:r w:rsidRPr="00D61CCF">
        <w:rPr>
          <w:bCs/>
        </w:rPr>
        <w:t>"Правопорядок"</w:t>
      </w:r>
      <w:r w:rsidRPr="00D61CCF">
        <w:t xml:space="preserve"> - Статьи, Новости, Судебная практика, Курсовые, Доклады, Книги и др. </w:t>
      </w:r>
    </w:p>
    <w:p w:rsidR="00950760" w:rsidRPr="00D61CCF" w:rsidRDefault="00950760" w:rsidP="00D61CCF">
      <w:pPr>
        <w:ind w:left="750" w:right="150" w:hanging="600"/>
      </w:pPr>
      <w:r w:rsidRPr="00D61CCF">
        <w:t> </w:t>
      </w:r>
    </w:p>
    <w:p w:rsidR="00950760" w:rsidRPr="00D61CCF" w:rsidRDefault="00950760" w:rsidP="00D61CCF">
      <w:pPr>
        <w:ind w:left="750" w:right="150" w:hanging="600"/>
      </w:pPr>
      <w:r w:rsidRPr="00D61CCF">
        <w:rPr>
          <w:color w:val="808080"/>
        </w:rPr>
        <w:t>●</w:t>
      </w:r>
      <w:hyperlink r:id="rId13" w:tgtFrame="_blank" w:history="1">
        <w:r w:rsidRPr="00D61CCF">
          <w:rPr>
            <w:bCs/>
            <w:color w:val="000080"/>
          </w:rPr>
          <w:t>yurclub.ru</w:t>
        </w:r>
      </w:hyperlink>
      <w:r w:rsidRPr="00D61CCF">
        <w:rPr>
          <w:lang w:val="en-US"/>
        </w:rPr>
        <w:t> </w:t>
      </w:r>
      <w:r w:rsidRPr="00D61CCF">
        <w:t xml:space="preserve">  </w:t>
      </w:r>
      <w:proofErr w:type="spellStart"/>
      <w:r w:rsidRPr="00D61CCF">
        <w:t>ЮрКлуб</w:t>
      </w:r>
      <w:proofErr w:type="spellEnd"/>
      <w:r w:rsidRPr="00D61CCF">
        <w:t xml:space="preserve"> - виртуальный клуб юристов. В разделе "Материалы" публикации по двум десяткам тем. </w:t>
      </w:r>
    </w:p>
    <w:p w:rsidR="00950760" w:rsidRPr="00D61CCF" w:rsidRDefault="00950760" w:rsidP="00D61CCF">
      <w:pPr>
        <w:ind w:left="750" w:right="150" w:hanging="600"/>
      </w:pPr>
      <w:r w:rsidRPr="00D61CCF">
        <w:t> </w:t>
      </w:r>
      <w:r w:rsidRPr="00D61CCF">
        <w:rPr>
          <w:color w:val="808080"/>
        </w:rPr>
        <w:t xml:space="preserve">● </w:t>
      </w:r>
      <w:hyperlink r:id="rId14" w:tgtFrame="_blank" w:history="1">
        <w:proofErr w:type="spellStart"/>
        <w:r w:rsidRPr="00D61CCF">
          <w:rPr>
            <w:bCs/>
            <w:color w:val="000080"/>
            <w:lang w:val="en-US"/>
          </w:rPr>
          <w:t>interlaw</w:t>
        </w:r>
        <w:proofErr w:type="spellEnd"/>
        <w:r w:rsidRPr="00D61CCF">
          <w:rPr>
            <w:bCs/>
            <w:color w:val="000080"/>
          </w:rPr>
          <w:t>.</w:t>
        </w:r>
        <w:proofErr w:type="spellStart"/>
        <w:r w:rsidRPr="00D61CCF">
          <w:rPr>
            <w:bCs/>
            <w:color w:val="000080"/>
            <w:lang w:val="en-US"/>
          </w:rPr>
          <w:t>dax</w:t>
        </w:r>
        <w:proofErr w:type="spellEnd"/>
        <w:r w:rsidRPr="00D61CCF">
          <w:rPr>
            <w:bCs/>
            <w:color w:val="000080"/>
          </w:rPr>
          <w:t>.</w:t>
        </w:r>
        <w:proofErr w:type="spellStart"/>
        <w:r w:rsidRPr="00D61CCF">
          <w:rPr>
            <w:bCs/>
            <w:color w:val="000080"/>
            <w:lang w:val="en-US"/>
          </w:rPr>
          <w:t>ru</w:t>
        </w:r>
        <w:proofErr w:type="spellEnd"/>
      </w:hyperlink>
      <w:r w:rsidRPr="00D61CCF">
        <w:t xml:space="preserve"> - Студенту - юристу. </w:t>
      </w:r>
    </w:p>
    <w:p w:rsidR="00950760" w:rsidRPr="00D61CCF" w:rsidRDefault="00950760" w:rsidP="00D61CCF">
      <w:pPr>
        <w:ind w:left="750" w:right="150" w:hanging="600"/>
      </w:pPr>
      <w:r w:rsidRPr="00D61CCF">
        <w:t> </w:t>
      </w:r>
    </w:p>
    <w:sectPr w:rsidR="00950760" w:rsidRPr="00D61CCF" w:rsidSect="00695B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BFF"/>
    <w:multiLevelType w:val="multilevel"/>
    <w:tmpl w:val="DF708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370454"/>
    <w:multiLevelType w:val="hybridMultilevel"/>
    <w:tmpl w:val="7AB02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871EF8"/>
    <w:rsid w:val="000511FE"/>
    <w:rsid w:val="00163447"/>
    <w:rsid w:val="00197684"/>
    <w:rsid w:val="001D3C5B"/>
    <w:rsid w:val="00243A11"/>
    <w:rsid w:val="00280369"/>
    <w:rsid w:val="002D2664"/>
    <w:rsid w:val="002F1C89"/>
    <w:rsid w:val="003319A3"/>
    <w:rsid w:val="00384D88"/>
    <w:rsid w:val="003E7C44"/>
    <w:rsid w:val="00400FD5"/>
    <w:rsid w:val="00421710"/>
    <w:rsid w:val="00441796"/>
    <w:rsid w:val="005230C4"/>
    <w:rsid w:val="005547E8"/>
    <w:rsid w:val="0056242C"/>
    <w:rsid w:val="00597990"/>
    <w:rsid w:val="005A1A34"/>
    <w:rsid w:val="005B5C48"/>
    <w:rsid w:val="00636939"/>
    <w:rsid w:val="006573F1"/>
    <w:rsid w:val="00664325"/>
    <w:rsid w:val="00695BB2"/>
    <w:rsid w:val="006D3B7C"/>
    <w:rsid w:val="00745DD9"/>
    <w:rsid w:val="007978B8"/>
    <w:rsid w:val="007C7B0E"/>
    <w:rsid w:val="007D29FE"/>
    <w:rsid w:val="00803BFC"/>
    <w:rsid w:val="00826368"/>
    <w:rsid w:val="00860136"/>
    <w:rsid w:val="00871EF8"/>
    <w:rsid w:val="0087412A"/>
    <w:rsid w:val="008C0156"/>
    <w:rsid w:val="008C260B"/>
    <w:rsid w:val="009043E6"/>
    <w:rsid w:val="00930AA1"/>
    <w:rsid w:val="00950760"/>
    <w:rsid w:val="00966D42"/>
    <w:rsid w:val="0099604D"/>
    <w:rsid w:val="009B07ED"/>
    <w:rsid w:val="009F2D8C"/>
    <w:rsid w:val="00A051E3"/>
    <w:rsid w:val="00A06B40"/>
    <w:rsid w:val="00A136B7"/>
    <w:rsid w:val="00A2775F"/>
    <w:rsid w:val="00A43B9D"/>
    <w:rsid w:val="00A74D56"/>
    <w:rsid w:val="00B24E63"/>
    <w:rsid w:val="00B44998"/>
    <w:rsid w:val="00BA41D7"/>
    <w:rsid w:val="00BB19AB"/>
    <w:rsid w:val="00C22F6A"/>
    <w:rsid w:val="00C336F9"/>
    <w:rsid w:val="00CB3A7C"/>
    <w:rsid w:val="00D61CCF"/>
    <w:rsid w:val="00D71DCD"/>
    <w:rsid w:val="00D9160D"/>
    <w:rsid w:val="00E07303"/>
    <w:rsid w:val="00E71968"/>
    <w:rsid w:val="00EB228A"/>
    <w:rsid w:val="00F07A50"/>
    <w:rsid w:val="00F65920"/>
    <w:rsid w:val="00F8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AA1"/>
    <w:pPr>
      <w:ind w:left="7106"/>
    </w:pPr>
  </w:style>
  <w:style w:type="character" w:customStyle="1" w:styleId="a4">
    <w:name w:val="Основной текст с отступом Знак"/>
    <w:basedOn w:val="a0"/>
    <w:link w:val="a3"/>
    <w:rsid w:val="00930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930AA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D29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0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9B07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624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24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4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BB19AB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B19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163447"/>
    <w:rPr>
      <w:sz w:val="24"/>
      <w:szCs w:val="24"/>
    </w:rPr>
  </w:style>
  <w:style w:type="paragraph" w:styleId="ad">
    <w:name w:val="No Spacing"/>
    <w:link w:val="ac"/>
    <w:uiPriority w:val="1"/>
    <w:qFormat/>
    <w:rsid w:val="00163447"/>
    <w:pPr>
      <w:spacing w:after="0" w:line="240" w:lineRule="auto"/>
    </w:pPr>
    <w:rPr>
      <w:sz w:val="24"/>
      <w:szCs w:val="24"/>
    </w:rPr>
  </w:style>
  <w:style w:type="character" w:customStyle="1" w:styleId="c3">
    <w:name w:val="c3"/>
    <w:basedOn w:val="a0"/>
    <w:rsid w:val="00441796"/>
  </w:style>
  <w:style w:type="character" w:styleId="ae">
    <w:name w:val="Hyperlink"/>
    <w:basedOn w:val="a0"/>
    <w:uiPriority w:val="99"/>
    <w:semiHidden/>
    <w:unhideWhenUsed/>
    <w:rsid w:val="00950760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B2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B2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AA1"/>
    <w:pPr>
      <w:ind w:left="7106"/>
    </w:pPr>
  </w:style>
  <w:style w:type="character" w:customStyle="1" w:styleId="a4">
    <w:name w:val="Основной текст с отступом Знак"/>
    <w:basedOn w:val="a0"/>
    <w:link w:val="a3"/>
    <w:rsid w:val="00930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930AA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D29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0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9B07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624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24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4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BB19AB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B19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163447"/>
    <w:rPr>
      <w:sz w:val="24"/>
      <w:szCs w:val="24"/>
    </w:rPr>
  </w:style>
  <w:style w:type="paragraph" w:styleId="ad">
    <w:name w:val="No Spacing"/>
    <w:link w:val="ac"/>
    <w:uiPriority w:val="1"/>
    <w:qFormat/>
    <w:rsid w:val="00163447"/>
    <w:pPr>
      <w:spacing w:after="0" w:line="240" w:lineRule="auto"/>
    </w:pPr>
    <w:rPr>
      <w:sz w:val="24"/>
      <w:szCs w:val="24"/>
    </w:rPr>
  </w:style>
  <w:style w:type="character" w:customStyle="1" w:styleId="c3">
    <w:name w:val="c3"/>
    <w:basedOn w:val="a0"/>
    <w:rsid w:val="00441796"/>
  </w:style>
  <w:style w:type="character" w:styleId="ae">
    <w:name w:val="Hyperlink"/>
    <w:basedOn w:val="a0"/>
    <w:uiPriority w:val="99"/>
    <w:semiHidden/>
    <w:unhideWhenUsed/>
    <w:rsid w:val="00950760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B2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EB2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pp.ru" TargetMode="External"/><Relationship Id="rId13" Type="http://schemas.openxmlformats.org/officeDocument/2006/relationships/hyperlink" Target="http://www.yurclu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aw.pp.ru/" TargetMode="External"/><Relationship Id="rId12" Type="http://schemas.openxmlformats.org/officeDocument/2006/relationships/hyperlink" Target="http://www.oprave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pravo.ru/" TargetMode="External"/><Relationship Id="rId11" Type="http://schemas.openxmlformats.org/officeDocument/2006/relationships/hyperlink" Target="http://www.oprav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asei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asei.narod.ru/" TargetMode="External"/><Relationship Id="rId14" Type="http://schemas.openxmlformats.org/officeDocument/2006/relationships/hyperlink" Target="http://www.interlaw.dax.ru/studen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857A-B8D9-4BB8-9643-AFB35CE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30</cp:revision>
  <dcterms:created xsi:type="dcterms:W3CDTF">2011-09-17T13:27:00Z</dcterms:created>
  <dcterms:modified xsi:type="dcterms:W3CDTF">2019-05-04T11:44:00Z</dcterms:modified>
</cp:coreProperties>
</file>